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A81" w:rsidRDefault="00457A81" w:rsidP="00457A81">
      <w:pPr>
        <w:jc w:val="center"/>
      </w:pPr>
    </w:p>
    <w:p w:rsidR="002228BA" w:rsidRDefault="002228BA" w:rsidP="002228BA">
      <w:pPr>
        <w:tabs>
          <w:tab w:val="left" w:pos="3900"/>
        </w:tabs>
        <w:jc w:val="center"/>
        <w:rPr>
          <w:b/>
          <w:sz w:val="24"/>
          <w:szCs w:val="24"/>
        </w:rPr>
      </w:pPr>
      <w:r w:rsidRPr="00821103">
        <w:rPr>
          <w:b/>
          <w:sz w:val="24"/>
          <w:szCs w:val="24"/>
        </w:rPr>
        <w:t>УПРАВЛЕНИЕ ОБРАЗОВАНИЯ</w:t>
      </w:r>
    </w:p>
    <w:p w:rsidR="002228BA" w:rsidRPr="00821103" w:rsidRDefault="002228BA" w:rsidP="002228BA">
      <w:pPr>
        <w:tabs>
          <w:tab w:val="left" w:pos="39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</w:t>
      </w:r>
      <w:r w:rsidRPr="00821103">
        <w:rPr>
          <w:b/>
          <w:sz w:val="24"/>
          <w:szCs w:val="24"/>
        </w:rPr>
        <w:t xml:space="preserve"> БРЯНСКОГО РАЙОНА</w:t>
      </w:r>
    </w:p>
    <w:p w:rsidR="002228BA" w:rsidRPr="008729D7" w:rsidRDefault="002228BA" w:rsidP="002228BA">
      <w:pPr>
        <w:rPr>
          <w:sz w:val="24"/>
          <w:szCs w:val="24"/>
        </w:rPr>
      </w:pPr>
    </w:p>
    <w:p w:rsidR="002228BA" w:rsidRDefault="002228BA" w:rsidP="002228BA">
      <w:pPr>
        <w:rPr>
          <w:sz w:val="24"/>
          <w:szCs w:val="24"/>
        </w:rPr>
      </w:pPr>
    </w:p>
    <w:p w:rsidR="002228BA" w:rsidRPr="00AF6C93" w:rsidRDefault="002228BA" w:rsidP="002228BA">
      <w:pPr>
        <w:tabs>
          <w:tab w:val="left" w:pos="3915"/>
        </w:tabs>
        <w:jc w:val="center"/>
        <w:rPr>
          <w:sz w:val="28"/>
          <w:szCs w:val="28"/>
        </w:rPr>
      </w:pPr>
      <w:r w:rsidRPr="00AF6C93">
        <w:rPr>
          <w:sz w:val="28"/>
          <w:szCs w:val="28"/>
        </w:rPr>
        <w:t>ПРИКАЗ</w:t>
      </w:r>
    </w:p>
    <w:p w:rsidR="002228BA" w:rsidRPr="00AF6C93" w:rsidRDefault="002228BA" w:rsidP="002228BA">
      <w:pPr>
        <w:tabs>
          <w:tab w:val="left" w:pos="3915"/>
        </w:tabs>
        <w:jc w:val="center"/>
        <w:rPr>
          <w:sz w:val="24"/>
          <w:szCs w:val="24"/>
        </w:rPr>
      </w:pPr>
    </w:p>
    <w:p w:rsidR="002228BA" w:rsidRPr="002A49B4" w:rsidRDefault="002228BA" w:rsidP="002228BA">
      <w:pPr>
        <w:tabs>
          <w:tab w:val="left" w:pos="6840"/>
        </w:tabs>
        <w:rPr>
          <w:sz w:val="28"/>
          <w:szCs w:val="28"/>
        </w:rPr>
      </w:pPr>
      <w:r w:rsidRPr="002A49B4">
        <w:rPr>
          <w:sz w:val="28"/>
          <w:szCs w:val="28"/>
        </w:rPr>
        <w:t xml:space="preserve">От </w:t>
      </w:r>
      <w:r w:rsidR="002A49B4" w:rsidRPr="002A49B4">
        <w:rPr>
          <w:sz w:val="28"/>
          <w:szCs w:val="28"/>
          <w:u w:val="single"/>
        </w:rPr>
        <w:t>15</w:t>
      </w:r>
      <w:r w:rsidR="00EB2F3B">
        <w:rPr>
          <w:sz w:val="28"/>
          <w:szCs w:val="28"/>
          <w:u w:val="single"/>
        </w:rPr>
        <w:t>.01.2020</w:t>
      </w:r>
      <w:r w:rsidRPr="002A49B4">
        <w:rPr>
          <w:sz w:val="28"/>
          <w:szCs w:val="28"/>
          <w:u w:val="single"/>
        </w:rPr>
        <w:t xml:space="preserve"> г.</w:t>
      </w:r>
      <w:r w:rsidRPr="002A49B4">
        <w:rPr>
          <w:sz w:val="28"/>
          <w:szCs w:val="28"/>
        </w:rPr>
        <w:t xml:space="preserve">  № </w:t>
      </w:r>
      <w:r w:rsidR="002A49B4" w:rsidRPr="002A49B4">
        <w:rPr>
          <w:sz w:val="28"/>
          <w:szCs w:val="28"/>
          <w:u w:val="single"/>
        </w:rPr>
        <w:t xml:space="preserve">  13</w:t>
      </w:r>
      <w:r w:rsidRPr="002A49B4">
        <w:rPr>
          <w:sz w:val="28"/>
          <w:szCs w:val="28"/>
          <w:u w:val="single"/>
        </w:rPr>
        <w:t xml:space="preserve"> -п</w:t>
      </w:r>
      <w:r w:rsidRPr="002A49B4">
        <w:rPr>
          <w:sz w:val="28"/>
          <w:szCs w:val="28"/>
        </w:rPr>
        <w:t xml:space="preserve">  </w:t>
      </w:r>
    </w:p>
    <w:p w:rsidR="002228BA" w:rsidRPr="002A49B4" w:rsidRDefault="002228BA" w:rsidP="002228BA">
      <w:pPr>
        <w:tabs>
          <w:tab w:val="left" w:pos="6840"/>
        </w:tabs>
        <w:rPr>
          <w:sz w:val="28"/>
          <w:szCs w:val="28"/>
        </w:rPr>
      </w:pPr>
      <w:r w:rsidRPr="002A49B4">
        <w:rPr>
          <w:sz w:val="28"/>
          <w:szCs w:val="28"/>
        </w:rPr>
        <w:t xml:space="preserve">с. </w:t>
      </w:r>
      <w:proofErr w:type="spellStart"/>
      <w:r w:rsidRPr="002A49B4">
        <w:rPr>
          <w:sz w:val="28"/>
          <w:szCs w:val="28"/>
        </w:rPr>
        <w:t>Глинищево</w:t>
      </w:r>
      <w:bookmarkStart w:id="0" w:name="_GoBack"/>
      <w:bookmarkEnd w:id="0"/>
      <w:proofErr w:type="spellEnd"/>
    </w:p>
    <w:p w:rsidR="00457A81" w:rsidRDefault="00457A81" w:rsidP="00457A81">
      <w:pPr>
        <w:ind w:right="85"/>
        <w:rPr>
          <w:sz w:val="24"/>
        </w:rPr>
      </w:pPr>
    </w:p>
    <w:p w:rsidR="00C24CE8" w:rsidRDefault="00457A81" w:rsidP="00457A81">
      <w:pPr>
        <w:pStyle w:val="3"/>
        <w:rPr>
          <w:b w:val="0"/>
          <w:szCs w:val="28"/>
        </w:rPr>
      </w:pPr>
      <w:r w:rsidRPr="003136AA">
        <w:rPr>
          <w:b w:val="0"/>
          <w:szCs w:val="28"/>
        </w:rPr>
        <w:t>О разграничении полномочий при</w:t>
      </w:r>
      <w:r w:rsidR="00C24CE8">
        <w:rPr>
          <w:b w:val="0"/>
          <w:szCs w:val="28"/>
        </w:rPr>
        <w:t xml:space="preserve"> </w:t>
      </w:r>
      <w:r w:rsidRPr="003136AA">
        <w:rPr>
          <w:b w:val="0"/>
          <w:szCs w:val="28"/>
        </w:rPr>
        <w:t xml:space="preserve">организации </w:t>
      </w:r>
    </w:p>
    <w:p w:rsidR="00457A81" w:rsidRDefault="00457A81" w:rsidP="00457A81">
      <w:pPr>
        <w:pStyle w:val="3"/>
        <w:rPr>
          <w:b w:val="0"/>
          <w:szCs w:val="28"/>
        </w:rPr>
      </w:pPr>
      <w:r w:rsidRPr="003136AA">
        <w:rPr>
          <w:b w:val="0"/>
          <w:szCs w:val="28"/>
        </w:rPr>
        <w:t xml:space="preserve">и проведении </w:t>
      </w:r>
      <w:r>
        <w:rPr>
          <w:b w:val="0"/>
          <w:szCs w:val="28"/>
        </w:rPr>
        <w:t>государственной итоговой аттестации</w:t>
      </w:r>
    </w:p>
    <w:p w:rsidR="00C24CE8" w:rsidRDefault="00457A81" w:rsidP="00457A81">
      <w:pPr>
        <w:pStyle w:val="3"/>
        <w:rPr>
          <w:b w:val="0"/>
          <w:szCs w:val="28"/>
        </w:rPr>
      </w:pPr>
      <w:r>
        <w:rPr>
          <w:b w:val="0"/>
          <w:szCs w:val="28"/>
        </w:rPr>
        <w:t>по образовательным программам основного</w:t>
      </w:r>
      <w:r w:rsidR="009F6AB7">
        <w:rPr>
          <w:b w:val="0"/>
          <w:szCs w:val="28"/>
        </w:rPr>
        <w:t xml:space="preserve"> общего</w:t>
      </w:r>
    </w:p>
    <w:p w:rsidR="00457A81" w:rsidRPr="003136AA" w:rsidRDefault="009F6AB7" w:rsidP="00457A81">
      <w:pPr>
        <w:pStyle w:val="3"/>
        <w:rPr>
          <w:b w:val="0"/>
          <w:szCs w:val="28"/>
        </w:rPr>
      </w:pPr>
      <w:r>
        <w:rPr>
          <w:b w:val="0"/>
          <w:szCs w:val="28"/>
        </w:rPr>
        <w:t>образования</w:t>
      </w:r>
      <w:r w:rsidR="00C24CE8">
        <w:rPr>
          <w:b w:val="0"/>
          <w:szCs w:val="28"/>
        </w:rPr>
        <w:t xml:space="preserve"> </w:t>
      </w:r>
      <w:r>
        <w:rPr>
          <w:b w:val="0"/>
          <w:szCs w:val="28"/>
        </w:rPr>
        <w:t>на те</w:t>
      </w:r>
      <w:r w:rsidR="002228BA">
        <w:rPr>
          <w:b w:val="0"/>
          <w:szCs w:val="28"/>
        </w:rPr>
        <w:t>рритории Брянского района</w:t>
      </w:r>
      <w:r w:rsidR="001518BB">
        <w:rPr>
          <w:b w:val="0"/>
          <w:szCs w:val="28"/>
        </w:rPr>
        <w:t xml:space="preserve"> в 2020</w:t>
      </w:r>
      <w:r w:rsidR="00BB66BE">
        <w:rPr>
          <w:b w:val="0"/>
          <w:szCs w:val="28"/>
        </w:rPr>
        <w:t xml:space="preserve"> году</w:t>
      </w:r>
    </w:p>
    <w:p w:rsidR="00457A81" w:rsidRDefault="00457A81" w:rsidP="00457A81">
      <w:pPr>
        <w:rPr>
          <w:sz w:val="28"/>
          <w:szCs w:val="28"/>
        </w:rPr>
      </w:pPr>
    </w:p>
    <w:p w:rsidR="00457A81" w:rsidRPr="007848CD" w:rsidRDefault="00CC36A2" w:rsidP="007848CD">
      <w:pPr>
        <w:pStyle w:val="3"/>
        <w:rPr>
          <w:b w:val="0"/>
          <w:color w:val="000000"/>
          <w:szCs w:val="28"/>
        </w:rPr>
      </w:pPr>
      <w:r>
        <w:rPr>
          <w:b w:val="0"/>
          <w:szCs w:val="28"/>
        </w:rPr>
        <w:tab/>
      </w:r>
      <w:r w:rsidR="007848CD" w:rsidRPr="007848CD">
        <w:rPr>
          <w:b w:val="0"/>
          <w:color w:val="000000"/>
          <w:szCs w:val="28"/>
        </w:rPr>
        <w:t xml:space="preserve">В соответствии с </w:t>
      </w:r>
      <w:r w:rsidR="007848CD" w:rsidRPr="007848CD">
        <w:rPr>
          <w:b w:val="0"/>
          <w:color w:val="000000"/>
          <w:spacing w:val="-4"/>
          <w:szCs w:val="28"/>
          <w:shd w:val="clear" w:color="auto" w:fill="FFFFFF"/>
        </w:rPr>
        <w:t xml:space="preserve">Федеральным </w:t>
      </w:r>
      <w:r w:rsidR="007848CD">
        <w:rPr>
          <w:b w:val="0"/>
          <w:color w:val="000000"/>
          <w:spacing w:val="-4"/>
          <w:szCs w:val="28"/>
          <w:shd w:val="clear" w:color="auto" w:fill="FFFFFF"/>
        </w:rPr>
        <w:t>законом от 29.12.2012 № 273-ФЗ «</w:t>
      </w:r>
      <w:r w:rsidR="007848CD" w:rsidRPr="007848CD">
        <w:rPr>
          <w:b w:val="0"/>
          <w:color w:val="000000"/>
          <w:spacing w:val="-4"/>
          <w:szCs w:val="28"/>
          <w:shd w:val="clear" w:color="auto" w:fill="FFFFFF"/>
        </w:rPr>
        <w:t>Об образовании в Российской Федерации</w:t>
      </w:r>
      <w:r w:rsidR="007848CD">
        <w:rPr>
          <w:b w:val="0"/>
          <w:color w:val="000000"/>
          <w:spacing w:val="-4"/>
          <w:szCs w:val="28"/>
          <w:shd w:val="clear" w:color="auto" w:fill="FFFFFF"/>
        </w:rPr>
        <w:t>»</w:t>
      </w:r>
      <w:r w:rsidR="007848CD" w:rsidRPr="007848CD">
        <w:rPr>
          <w:b w:val="0"/>
          <w:color w:val="000000"/>
          <w:szCs w:val="28"/>
        </w:rPr>
        <w:t xml:space="preserve">, </w:t>
      </w:r>
      <w:r w:rsidR="007848CD">
        <w:rPr>
          <w:b w:val="0"/>
          <w:color w:val="000000"/>
          <w:szCs w:val="28"/>
        </w:rPr>
        <w:t xml:space="preserve"> </w:t>
      </w:r>
      <w:r w:rsidR="007848CD" w:rsidRPr="007848CD">
        <w:rPr>
          <w:b w:val="0"/>
          <w:color w:val="000000"/>
          <w:szCs w:val="28"/>
        </w:rPr>
        <w:t>приказом Министерства просвещения Российской Федерации и Федеральной службы по надзору в сфере образования и науки от 7 ноябр</w:t>
      </w:r>
      <w:r w:rsidR="007848CD">
        <w:rPr>
          <w:b w:val="0"/>
          <w:color w:val="000000"/>
          <w:szCs w:val="28"/>
        </w:rPr>
        <w:t>я 2018 г. № 189</w:t>
      </w:r>
      <w:r w:rsidR="007848CD" w:rsidRPr="007848CD">
        <w:rPr>
          <w:b w:val="0"/>
          <w:color w:val="000000"/>
          <w:szCs w:val="28"/>
        </w:rPr>
        <w:t>/151</w:t>
      </w:r>
      <w:r w:rsidR="007848CD">
        <w:rPr>
          <w:b w:val="0"/>
          <w:color w:val="000000"/>
          <w:szCs w:val="28"/>
        </w:rPr>
        <w:t>3</w:t>
      </w:r>
      <w:r w:rsidR="007848CD" w:rsidRPr="007848CD">
        <w:rPr>
          <w:b w:val="0"/>
          <w:color w:val="000000"/>
          <w:szCs w:val="28"/>
        </w:rPr>
        <w:t xml:space="preserve"> «Об утверждении Порядка проведения государственной итоговой аттестации по образовательным программам </w:t>
      </w:r>
      <w:r w:rsidR="007848CD">
        <w:rPr>
          <w:b w:val="0"/>
          <w:color w:val="000000"/>
          <w:szCs w:val="28"/>
        </w:rPr>
        <w:t>основного</w:t>
      </w:r>
      <w:r w:rsidR="007848CD" w:rsidRPr="007848CD">
        <w:rPr>
          <w:b w:val="0"/>
          <w:color w:val="000000"/>
          <w:szCs w:val="28"/>
        </w:rPr>
        <w:t xml:space="preserve"> общего образования» (зарегистрировано в Министерстве юстиции Российской Федерации от 10 декабря 2018 г. № 5295</w:t>
      </w:r>
      <w:r w:rsidR="007848CD">
        <w:rPr>
          <w:b w:val="0"/>
          <w:color w:val="000000"/>
          <w:szCs w:val="28"/>
        </w:rPr>
        <w:t>3</w:t>
      </w:r>
      <w:r w:rsidR="007848CD" w:rsidRPr="007848CD">
        <w:rPr>
          <w:b w:val="0"/>
          <w:color w:val="000000"/>
          <w:szCs w:val="28"/>
        </w:rPr>
        <w:t>) (далее - Порядок ГИА-</w:t>
      </w:r>
      <w:r w:rsidR="007848CD">
        <w:rPr>
          <w:b w:val="0"/>
          <w:color w:val="000000"/>
          <w:szCs w:val="28"/>
        </w:rPr>
        <w:t>9</w:t>
      </w:r>
      <w:r w:rsidR="007848CD" w:rsidRPr="007848CD">
        <w:rPr>
          <w:b w:val="0"/>
          <w:color w:val="000000"/>
          <w:szCs w:val="28"/>
        </w:rPr>
        <w:t xml:space="preserve">), </w:t>
      </w:r>
      <w:r w:rsidR="001518BB" w:rsidRPr="001518BB">
        <w:rPr>
          <w:b w:val="0"/>
          <w:color w:val="000000"/>
          <w:szCs w:val="28"/>
        </w:rPr>
        <w:t xml:space="preserve">на основании приказа департамента образования и науки Брянской области от 28.12.2019 № 1927 «Об утверждении методических документов и материалов, рекомендованных к использованию при организации ГИА-9 и ГИА-11 в 2020 </w:t>
      </w:r>
      <w:proofErr w:type="spellStart"/>
      <w:r w:rsidR="001518BB" w:rsidRPr="001518BB">
        <w:rPr>
          <w:b w:val="0"/>
          <w:color w:val="000000"/>
          <w:szCs w:val="28"/>
        </w:rPr>
        <w:t>году»,</w:t>
      </w:r>
      <w:r w:rsidR="002228BA">
        <w:rPr>
          <w:b w:val="0"/>
          <w:color w:val="000000"/>
          <w:szCs w:val="28"/>
        </w:rPr>
        <w:t>приказа</w:t>
      </w:r>
      <w:proofErr w:type="spellEnd"/>
      <w:r w:rsidR="002228BA">
        <w:rPr>
          <w:b w:val="0"/>
          <w:color w:val="000000"/>
          <w:szCs w:val="28"/>
        </w:rPr>
        <w:t xml:space="preserve"> департамента образования и науки Брянской области от 13.01.2020 №2020 «О разграничении полномочий при организации и проведении государственной  итоговой аттестации по образовательным программам основного общего образования на территории Брянской области в 2020 году»</w:t>
      </w:r>
      <w:r w:rsidR="001518BB" w:rsidRPr="001518BB">
        <w:rPr>
          <w:b w:val="0"/>
          <w:color w:val="000000"/>
          <w:szCs w:val="28"/>
        </w:rPr>
        <w:t xml:space="preserve"> </w:t>
      </w:r>
      <w:r w:rsidR="007848CD" w:rsidRPr="007848CD">
        <w:rPr>
          <w:b w:val="0"/>
          <w:color w:val="000000"/>
          <w:szCs w:val="28"/>
        </w:rPr>
        <w:t xml:space="preserve">в целях обеспечения координации работ в период проведения государственной итоговой аттестации по программам </w:t>
      </w:r>
      <w:r w:rsidR="007848CD">
        <w:rPr>
          <w:b w:val="0"/>
          <w:color w:val="000000"/>
          <w:szCs w:val="28"/>
        </w:rPr>
        <w:t>основного</w:t>
      </w:r>
      <w:r w:rsidR="007848CD" w:rsidRPr="007848CD">
        <w:rPr>
          <w:b w:val="0"/>
          <w:color w:val="000000"/>
          <w:szCs w:val="28"/>
        </w:rPr>
        <w:t xml:space="preserve"> общего образ</w:t>
      </w:r>
      <w:r w:rsidR="002228BA">
        <w:rPr>
          <w:b w:val="0"/>
          <w:color w:val="000000"/>
          <w:szCs w:val="28"/>
        </w:rPr>
        <w:t xml:space="preserve">ования в Брянском районе </w:t>
      </w:r>
      <w:r w:rsidR="001518BB">
        <w:rPr>
          <w:b w:val="0"/>
          <w:color w:val="000000"/>
          <w:szCs w:val="28"/>
        </w:rPr>
        <w:t xml:space="preserve"> в 2020</w:t>
      </w:r>
      <w:r w:rsidR="007848CD" w:rsidRPr="007848CD">
        <w:rPr>
          <w:b w:val="0"/>
          <w:color w:val="000000"/>
          <w:szCs w:val="28"/>
        </w:rPr>
        <w:t xml:space="preserve"> году</w:t>
      </w:r>
    </w:p>
    <w:p w:rsidR="007848CD" w:rsidRPr="008F1191" w:rsidRDefault="007848CD" w:rsidP="007848CD">
      <w:pPr>
        <w:pStyle w:val="3"/>
        <w:rPr>
          <w:b w:val="0"/>
          <w:szCs w:val="28"/>
        </w:rPr>
      </w:pPr>
    </w:p>
    <w:p w:rsidR="00457A81" w:rsidRDefault="00457A81" w:rsidP="00457A81">
      <w:pPr>
        <w:pStyle w:val="3"/>
        <w:rPr>
          <w:szCs w:val="28"/>
        </w:rPr>
      </w:pPr>
      <w:r w:rsidRPr="008F1191">
        <w:rPr>
          <w:szCs w:val="28"/>
        </w:rPr>
        <w:t>ПРИКАЗЫВАЮ:</w:t>
      </w:r>
    </w:p>
    <w:p w:rsidR="00781688" w:rsidRPr="009D68F8" w:rsidRDefault="009D68F8" w:rsidP="009D68F8">
      <w:pPr>
        <w:pStyle w:val="21"/>
        <w:shd w:val="clear" w:color="auto" w:fill="auto"/>
        <w:spacing w:before="0"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55B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Pr="00D2255B">
        <w:rPr>
          <w:rFonts w:ascii="Times New Roman" w:hAnsi="Times New Roman" w:cs="Times New Roman"/>
          <w:color w:val="000000"/>
          <w:sz w:val="28"/>
          <w:szCs w:val="28"/>
        </w:rPr>
        <w:tab/>
        <w:t>перечень полномочий по организации проведения государственной итоговой аттестации (ЕГЭ-11, ГВЭ-11) по образовательным программам среднего общего образования (да</w:t>
      </w:r>
      <w:r>
        <w:rPr>
          <w:rFonts w:ascii="Times New Roman" w:hAnsi="Times New Roman" w:cs="Times New Roman"/>
          <w:color w:val="000000"/>
          <w:sz w:val="28"/>
          <w:szCs w:val="28"/>
        </w:rPr>
        <w:t>лее – ГИА-11) в Брянском районе</w:t>
      </w:r>
      <w:r w:rsidRPr="00D2255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A6C41" w:rsidRPr="00877D32" w:rsidRDefault="002228BA" w:rsidP="002A49B4">
      <w:pPr>
        <w:pStyle w:val="a5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877D32">
        <w:rPr>
          <w:sz w:val="28"/>
          <w:szCs w:val="28"/>
        </w:rPr>
        <w:t>1</w:t>
      </w:r>
      <w:r w:rsidR="00DB101D" w:rsidRPr="00877D32">
        <w:rPr>
          <w:sz w:val="28"/>
          <w:szCs w:val="28"/>
        </w:rPr>
        <w:t xml:space="preserve">. </w:t>
      </w:r>
      <w:r w:rsidRPr="00877D32">
        <w:rPr>
          <w:sz w:val="28"/>
          <w:szCs w:val="28"/>
        </w:rPr>
        <w:t>Управлению образования администрации Брянского района</w:t>
      </w:r>
      <w:r w:rsidR="00457A81" w:rsidRPr="00877D32">
        <w:rPr>
          <w:sz w:val="28"/>
          <w:szCs w:val="28"/>
        </w:rPr>
        <w:t>:</w:t>
      </w:r>
    </w:p>
    <w:p w:rsidR="00457A81" w:rsidRDefault="002228BA" w:rsidP="00DB101D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101D">
        <w:rPr>
          <w:sz w:val="28"/>
          <w:szCs w:val="28"/>
        </w:rPr>
        <w:t>1.</w:t>
      </w:r>
      <w:r w:rsidR="00040845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ть</w:t>
      </w:r>
      <w:r w:rsidR="00457A81" w:rsidRPr="00FA22C4">
        <w:rPr>
          <w:sz w:val="28"/>
          <w:szCs w:val="28"/>
        </w:rPr>
        <w:t xml:space="preserve"> информирование руководителей образовательных </w:t>
      </w:r>
      <w:r w:rsidR="00457A81">
        <w:rPr>
          <w:sz w:val="28"/>
          <w:szCs w:val="28"/>
        </w:rPr>
        <w:t>организаций</w:t>
      </w:r>
      <w:r w:rsidR="00457A81" w:rsidRPr="00FA22C4">
        <w:rPr>
          <w:sz w:val="28"/>
          <w:szCs w:val="28"/>
        </w:rPr>
        <w:t xml:space="preserve">, населения, общественности об организации и </w:t>
      </w:r>
      <w:r w:rsidR="00877D32" w:rsidRPr="00FA22C4">
        <w:rPr>
          <w:sz w:val="28"/>
          <w:szCs w:val="28"/>
        </w:rPr>
        <w:t xml:space="preserve">проведении </w:t>
      </w:r>
      <w:r w:rsidR="00877D32">
        <w:rPr>
          <w:sz w:val="28"/>
          <w:szCs w:val="28"/>
        </w:rPr>
        <w:t>ГИА-9 в Брянском районе</w:t>
      </w:r>
      <w:r w:rsidR="00457A81" w:rsidRPr="00FA22C4">
        <w:rPr>
          <w:sz w:val="28"/>
          <w:szCs w:val="28"/>
        </w:rPr>
        <w:t>.</w:t>
      </w:r>
    </w:p>
    <w:p w:rsidR="00040845" w:rsidRDefault="006A2CE0" w:rsidP="00040845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40845">
        <w:rPr>
          <w:sz w:val="28"/>
          <w:szCs w:val="28"/>
        </w:rPr>
        <w:t>.</w:t>
      </w:r>
      <w:r w:rsidR="002A49B4">
        <w:rPr>
          <w:sz w:val="28"/>
          <w:szCs w:val="28"/>
        </w:rPr>
        <w:t xml:space="preserve"> Определять </w:t>
      </w:r>
      <w:r w:rsidR="00040845" w:rsidRPr="00FA22C4">
        <w:rPr>
          <w:sz w:val="28"/>
          <w:szCs w:val="28"/>
        </w:rPr>
        <w:t>места расположения пунктов проведения ГИА-9,</w:t>
      </w:r>
    </w:p>
    <w:p w:rsidR="00040845" w:rsidRDefault="006A2CE0" w:rsidP="00040845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40845">
        <w:rPr>
          <w:sz w:val="28"/>
          <w:szCs w:val="28"/>
        </w:rPr>
        <w:t>.</w:t>
      </w:r>
      <w:r w:rsidR="002A49B4">
        <w:rPr>
          <w:sz w:val="28"/>
          <w:szCs w:val="28"/>
        </w:rPr>
        <w:t xml:space="preserve"> Обеспечивать</w:t>
      </w:r>
      <w:r w:rsidR="00040845" w:rsidRPr="00FA22C4">
        <w:rPr>
          <w:sz w:val="28"/>
          <w:szCs w:val="28"/>
        </w:rPr>
        <w:t xml:space="preserve"> доставку экзаменационных материалов </w:t>
      </w:r>
      <w:r w:rsidR="00040845">
        <w:rPr>
          <w:sz w:val="28"/>
          <w:szCs w:val="28"/>
        </w:rPr>
        <w:t xml:space="preserve">из ГАУ БРЦОИ </w:t>
      </w:r>
      <w:r w:rsidR="00040845" w:rsidRPr="00FA22C4">
        <w:rPr>
          <w:sz w:val="28"/>
          <w:szCs w:val="28"/>
        </w:rPr>
        <w:t>в ППЭ</w:t>
      </w:r>
    </w:p>
    <w:p w:rsidR="006A2CE0" w:rsidRDefault="002A49B4" w:rsidP="006A2CE0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Обеспечивать</w:t>
      </w:r>
      <w:r w:rsidR="006A2CE0">
        <w:rPr>
          <w:sz w:val="28"/>
          <w:szCs w:val="28"/>
        </w:rPr>
        <w:t xml:space="preserve"> информационную безопасность при хранении, использовании и передаче экзаменационных материалов, принимают меры по защите КИМ от разглашения содержащейся в них информации.</w:t>
      </w:r>
    </w:p>
    <w:p w:rsidR="006A2CE0" w:rsidRDefault="00877D32" w:rsidP="00877D32">
      <w:pPr>
        <w:pStyle w:val="a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5. Осуществлять</w:t>
      </w:r>
      <w:r w:rsidRPr="00FA22C4">
        <w:rPr>
          <w:sz w:val="28"/>
          <w:szCs w:val="28"/>
        </w:rPr>
        <w:t xml:space="preserve"> иные функции по обеспечению организации и проведения ГИА-9 на территории муниципального образования в пределах своей компетенции. </w:t>
      </w:r>
    </w:p>
    <w:p w:rsidR="00040845" w:rsidRPr="00877D32" w:rsidRDefault="00040845" w:rsidP="00DB101D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877D32">
        <w:rPr>
          <w:sz w:val="28"/>
          <w:szCs w:val="28"/>
        </w:rPr>
        <w:t>2. Руководителям образовательных организаций Брянского района:</w:t>
      </w:r>
    </w:p>
    <w:p w:rsidR="00877D32" w:rsidRPr="00040845" w:rsidRDefault="00877D32" w:rsidP="00DB101D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.1. Обеспечивать</w:t>
      </w:r>
      <w:r w:rsidRPr="00FA22C4">
        <w:rPr>
          <w:sz w:val="28"/>
          <w:szCs w:val="28"/>
        </w:rPr>
        <w:t xml:space="preserve"> информирование </w:t>
      </w:r>
      <w:r>
        <w:rPr>
          <w:sz w:val="28"/>
          <w:szCs w:val="28"/>
        </w:rPr>
        <w:t>обучающихся</w:t>
      </w:r>
      <w:r w:rsidRPr="00FA22C4">
        <w:rPr>
          <w:sz w:val="28"/>
          <w:szCs w:val="28"/>
        </w:rPr>
        <w:t xml:space="preserve"> образовательных </w:t>
      </w:r>
      <w:r>
        <w:rPr>
          <w:sz w:val="28"/>
          <w:szCs w:val="28"/>
        </w:rPr>
        <w:t>организаций, родителей (законных представителей)</w:t>
      </w:r>
      <w:r w:rsidRPr="00FA22C4">
        <w:rPr>
          <w:sz w:val="28"/>
          <w:szCs w:val="28"/>
        </w:rPr>
        <w:t xml:space="preserve">, общественности об организации и проведении </w:t>
      </w:r>
      <w:r>
        <w:rPr>
          <w:sz w:val="28"/>
          <w:szCs w:val="28"/>
        </w:rPr>
        <w:t>ГИА-9 в Брянском районе</w:t>
      </w:r>
    </w:p>
    <w:p w:rsidR="00667565" w:rsidRPr="006C790B" w:rsidRDefault="00040845" w:rsidP="00DB101D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8BA">
        <w:rPr>
          <w:sz w:val="28"/>
          <w:szCs w:val="28"/>
        </w:rPr>
        <w:t>.</w:t>
      </w:r>
      <w:r w:rsidR="00877D32">
        <w:rPr>
          <w:sz w:val="28"/>
          <w:szCs w:val="28"/>
        </w:rPr>
        <w:t>2</w:t>
      </w:r>
      <w:r w:rsidR="00DB10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228BA">
        <w:rPr>
          <w:sz w:val="28"/>
          <w:szCs w:val="28"/>
        </w:rPr>
        <w:t>Направлять</w:t>
      </w:r>
      <w:r w:rsidR="00667565" w:rsidRPr="006C790B">
        <w:rPr>
          <w:sz w:val="28"/>
          <w:szCs w:val="28"/>
        </w:rPr>
        <w:t xml:space="preserve"> своих работников для работы в качестве руководителей и организаторов ППЭ, </w:t>
      </w:r>
      <w:r w:rsidR="00667565">
        <w:rPr>
          <w:sz w:val="28"/>
          <w:szCs w:val="28"/>
        </w:rPr>
        <w:t>членов</w:t>
      </w:r>
      <w:r w:rsidR="00667565" w:rsidRPr="006C790B">
        <w:rPr>
          <w:sz w:val="28"/>
          <w:szCs w:val="28"/>
        </w:rPr>
        <w:t xml:space="preserve"> ГЭК-9</w:t>
      </w:r>
      <w:r w:rsidR="00667565" w:rsidRPr="00390625">
        <w:rPr>
          <w:sz w:val="28"/>
          <w:szCs w:val="28"/>
        </w:rPr>
        <w:t xml:space="preserve">, </w:t>
      </w:r>
      <w:r w:rsidR="00EC55EE" w:rsidRPr="00390625">
        <w:rPr>
          <w:sz w:val="28"/>
          <w:szCs w:val="28"/>
        </w:rPr>
        <w:t>членов предметных и</w:t>
      </w:r>
      <w:r w:rsidR="00667565" w:rsidRPr="00390625">
        <w:rPr>
          <w:sz w:val="28"/>
          <w:szCs w:val="28"/>
        </w:rPr>
        <w:t xml:space="preserve"> конфликтной комиссии, технических специалистов, специалистов по проведению инструктажа и обеспечению лабораторных</w:t>
      </w:r>
      <w:r w:rsidR="00667565">
        <w:rPr>
          <w:sz w:val="28"/>
          <w:szCs w:val="28"/>
        </w:rPr>
        <w:t xml:space="preserve"> работ, экзаменаторов-собеседников, экспертов, оценивающих выполнение лабораторных раб</w:t>
      </w:r>
      <w:r w:rsidR="00777CBC">
        <w:rPr>
          <w:sz w:val="28"/>
          <w:szCs w:val="28"/>
        </w:rPr>
        <w:t>о</w:t>
      </w:r>
      <w:r w:rsidR="00667565">
        <w:rPr>
          <w:sz w:val="28"/>
          <w:szCs w:val="28"/>
        </w:rPr>
        <w:t xml:space="preserve">т по химии, </w:t>
      </w:r>
      <w:r>
        <w:rPr>
          <w:sz w:val="28"/>
          <w:szCs w:val="28"/>
        </w:rPr>
        <w:t>ассистентов и</w:t>
      </w:r>
      <w:r w:rsidR="00667565">
        <w:rPr>
          <w:sz w:val="28"/>
          <w:szCs w:val="28"/>
        </w:rPr>
        <w:t xml:space="preserve"> осуществляют контроль за участием своих работников в проведении ГИА.</w:t>
      </w:r>
    </w:p>
    <w:p w:rsidR="00667565" w:rsidRPr="00667565" w:rsidRDefault="00040845" w:rsidP="00DB101D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77D32">
        <w:rPr>
          <w:sz w:val="28"/>
          <w:szCs w:val="28"/>
        </w:rPr>
        <w:t>3</w:t>
      </w:r>
      <w:r w:rsidR="00DB101D">
        <w:rPr>
          <w:sz w:val="28"/>
          <w:szCs w:val="28"/>
        </w:rPr>
        <w:t>.</w:t>
      </w:r>
      <w:r>
        <w:rPr>
          <w:sz w:val="28"/>
          <w:szCs w:val="28"/>
        </w:rPr>
        <w:t xml:space="preserve"> Под подпись информировать</w:t>
      </w:r>
      <w:r w:rsidR="00667565" w:rsidRPr="00667565">
        <w:rPr>
          <w:sz w:val="28"/>
          <w:szCs w:val="28"/>
        </w:rPr>
        <w:t xml:space="preserve"> своих работников, привлекаемых к ГИА-9, о сроках, местах и порядке проведения ГИА, </w:t>
      </w:r>
      <w:r w:rsidR="00667565">
        <w:rPr>
          <w:sz w:val="28"/>
          <w:szCs w:val="28"/>
        </w:rPr>
        <w:t>о применении мер дисциплинарного и административного воздействия в отношении лиц, привлекаемых к проведению ГИА-9 и нарушивших Порядок проведения ГИА-9.</w:t>
      </w:r>
    </w:p>
    <w:p w:rsidR="00DB101D" w:rsidRDefault="00040845" w:rsidP="00DB101D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77D32">
        <w:rPr>
          <w:sz w:val="28"/>
          <w:szCs w:val="28"/>
        </w:rPr>
        <w:t>4</w:t>
      </w:r>
      <w:r w:rsidR="00DB10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F0E8A" w:rsidRPr="00EC2D5F">
        <w:rPr>
          <w:sz w:val="28"/>
          <w:szCs w:val="28"/>
        </w:rPr>
        <w:t xml:space="preserve">Под </w:t>
      </w:r>
      <w:r>
        <w:rPr>
          <w:sz w:val="28"/>
          <w:szCs w:val="28"/>
        </w:rPr>
        <w:t>подпись</w:t>
      </w:r>
      <w:r w:rsidR="00CF0E8A" w:rsidRPr="00EC2D5F">
        <w:rPr>
          <w:sz w:val="28"/>
          <w:szCs w:val="28"/>
        </w:rPr>
        <w:t xml:space="preserve"> информируют </w:t>
      </w:r>
      <w:r>
        <w:rPr>
          <w:sz w:val="28"/>
          <w:szCs w:val="28"/>
        </w:rPr>
        <w:t>участников ГИА-9</w:t>
      </w:r>
      <w:r w:rsidR="00CF0E8A" w:rsidRPr="00EC2D5F">
        <w:rPr>
          <w:sz w:val="28"/>
          <w:szCs w:val="28"/>
        </w:rPr>
        <w:t xml:space="preserve"> и их родителей (законных представителей) о сроках, местах и порядке </w:t>
      </w:r>
      <w:r w:rsidR="00667565">
        <w:rPr>
          <w:sz w:val="28"/>
          <w:szCs w:val="28"/>
        </w:rPr>
        <w:t>проведения ГИА, в том числе об основаниях для удаления из ППЭ, о порядке подачи апелляций о нарушении Порядка проведения ГИА-9 и о несогласии с выставленными баллами, о времени и месте ознакомления с результата</w:t>
      </w:r>
      <w:r w:rsidR="00777CBC">
        <w:rPr>
          <w:sz w:val="28"/>
          <w:szCs w:val="28"/>
        </w:rPr>
        <w:t>ми ГИА, а также о результатах ГИА, полученных участниками ГИА-9.</w:t>
      </w:r>
    </w:p>
    <w:p w:rsidR="00A43BEE" w:rsidRPr="005C6B28" w:rsidRDefault="00040845" w:rsidP="00DB101D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7D32">
        <w:rPr>
          <w:sz w:val="28"/>
          <w:szCs w:val="28"/>
        </w:rPr>
        <w:t>.5</w:t>
      </w:r>
      <w:r>
        <w:rPr>
          <w:sz w:val="28"/>
          <w:szCs w:val="28"/>
        </w:rPr>
        <w:t>. Организовывать</w:t>
      </w:r>
      <w:r w:rsidR="00A43BEE" w:rsidRPr="005C6B28">
        <w:rPr>
          <w:sz w:val="28"/>
          <w:szCs w:val="28"/>
        </w:rPr>
        <w:t xml:space="preserve"> проведение экзаменов </w:t>
      </w:r>
      <w:r w:rsidR="00A43BEE">
        <w:rPr>
          <w:sz w:val="28"/>
          <w:szCs w:val="28"/>
        </w:rPr>
        <w:t xml:space="preserve">в </w:t>
      </w:r>
      <w:r w:rsidR="00A43BEE" w:rsidRPr="005C6B28">
        <w:rPr>
          <w:sz w:val="28"/>
          <w:szCs w:val="28"/>
        </w:rPr>
        <w:t>услови</w:t>
      </w:r>
      <w:r w:rsidR="00A43BEE">
        <w:rPr>
          <w:sz w:val="28"/>
          <w:szCs w:val="28"/>
        </w:rPr>
        <w:t>ях</w:t>
      </w:r>
      <w:r w:rsidR="00A43BEE" w:rsidRPr="005C6B28">
        <w:rPr>
          <w:sz w:val="28"/>
          <w:szCs w:val="28"/>
        </w:rPr>
        <w:t xml:space="preserve">, учитывающих состояние здоровья, особенности психофизического </w:t>
      </w:r>
      <w:r w:rsidR="00877D32">
        <w:rPr>
          <w:sz w:val="28"/>
          <w:szCs w:val="28"/>
        </w:rPr>
        <w:t>развития</w:t>
      </w:r>
      <w:r w:rsidR="00877D32" w:rsidRPr="005C6B28">
        <w:rPr>
          <w:sz w:val="28"/>
          <w:szCs w:val="28"/>
        </w:rPr>
        <w:t xml:space="preserve"> для</w:t>
      </w:r>
      <w:r w:rsidR="00A43BEE" w:rsidRPr="005C6B28">
        <w:rPr>
          <w:sz w:val="28"/>
          <w:szCs w:val="28"/>
        </w:rPr>
        <w:t xml:space="preserve"> обучающихся с ограниченными возможностями здоровья</w:t>
      </w:r>
      <w:r w:rsidR="00A43BEE">
        <w:rPr>
          <w:sz w:val="28"/>
          <w:szCs w:val="28"/>
        </w:rPr>
        <w:t xml:space="preserve">, </w:t>
      </w:r>
      <w:r w:rsidR="00A43BEE" w:rsidRPr="005C6B28">
        <w:rPr>
          <w:sz w:val="28"/>
          <w:szCs w:val="28"/>
        </w:rPr>
        <w:t>детей – инвалидов и инвалидов, а также лиц, обучающихся по состоянию здоровья на дому, в</w:t>
      </w:r>
      <w:r>
        <w:rPr>
          <w:sz w:val="28"/>
          <w:szCs w:val="28"/>
        </w:rPr>
        <w:t xml:space="preserve"> образовательных организациях</w:t>
      </w:r>
      <w:r w:rsidR="00A43BEE">
        <w:rPr>
          <w:sz w:val="28"/>
          <w:szCs w:val="28"/>
        </w:rPr>
        <w:t>.</w:t>
      </w:r>
    </w:p>
    <w:p w:rsidR="00777CBC" w:rsidRPr="00EC2D5F" w:rsidRDefault="00877D32" w:rsidP="00DB101D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040845">
        <w:rPr>
          <w:sz w:val="28"/>
          <w:szCs w:val="28"/>
        </w:rPr>
        <w:t>. Вноси</w:t>
      </w:r>
      <w:r w:rsidR="00777CBC" w:rsidRPr="006C790B">
        <w:rPr>
          <w:sz w:val="28"/>
          <w:szCs w:val="28"/>
        </w:rPr>
        <w:t>т</w:t>
      </w:r>
      <w:r w:rsidR="00040845">
        <w:rPr>
          <w:sz w:val="28"/>
          <w:szCs w:val="28"/>
        </w:rPr>
        <w:t>ь</w:t>
      </w:r>
      <w:r w:rsidR="00777CBC" w:rsidRPr="006C790B">
        <w:rPr>
          <w:sz w:val="28"/>
          <w:szCs w:val="28"/>
        </w:rPr>
        <w:t xml:space="preserve"> сведения</w:t>
      </w:r>
      <w:r w:rsidR="00777CBC" w:rsidRPr="00EC2D5F">
        <w:rPr>
          <w:sz w:val="28"/>
          <w:szCs w:val="28"/>
        </w:rPr>
        <w:t xml:space="preserve"> в РИС в порядке, устанавливаемом Правительством Российской Федерации.</w:t>
      </w:r>
    </w:p>
    <w:p w:rsidR="00457A81" w:rsidRDefault="00877D32" w:rsidP="00DB101D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040845">
        <w:rPr>
          <w:sz w:val="28"/>
          <w:szCs w:val="28"/>
        </w:rPr>
        <w:t>. Создавать</w:t>
      </w:r>
      <w:r w:rsidR="00457A81" w:rsidRPr="00FA22C4">
        <w:rPr>
          <w:sz w:val="28"/>
          <w:szCs w:val="28"/>
        </w:rPr>
        <w:t xml:space="preserve"> условия для организации и функционирования ППЭ, расположенных на территории муниципального образования, обеспечивают охрану, медицинское обслуживание в ППЭ.</w:t>
      </w:r>
    </w:p>
    <w:p w:rsidR="009A40CB" w:rsidRPr="006C790B" w:rsidRDefault="00877D32" w:rsidP="00DB101D">
      <w:pPr>
        <w:pStyle w:val="a5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040845">
        <w:rPr>
          <w:sz w:val="28"/>
          <w:szCs w:val="28"/>
        </w:rPr>
        <w:t xml:space="preserve">. </w:t>
      </w:r>
      <w:r w:rsidR="002A49B4">
        <w:rPr>
          <w:sz w:val="28"/>
          <w:szCs w:val="28"/>
        </w:rPr>
        <w:t>Обеспечивать</w:t>
      </w:r>
      <w:r w:rsidR="00650FF5" w:rsidRPr="006C790B">
        <w:rPr>
          <w:sz w:val="28"/>
          <w:szCs w:val="28"/>
        </w:rPr>
        <w:t xml:space="preserve"> отбор и п</w:t>
      </w:r>
      <w:r w:rsidR="009A40CB" w:rsidRPr="006C790B">
        <w:rPr>
          <w:sz w:val="28"/>
          <w:szCs w:val="28"/>
        </w:rPr>
        <w:t>одготовку специалистов, привлекаемых к проведению ГИА-9, в соответствии с требов</w:t>
      </w:r>
      <w:r w:rsidR="00650FF5" w:rsidRPr="006C790B">
        <w:rPr>
          <w:sz w:val="28"/>
          <w:szCs w:val="28"/>
        </w:rPr>
        <w:t>аниями Порядка проведения ГИА-9.</w:t>
      </w:r>
    </w:p>
    <w:p w:rsidR="00457A81" w:rsidRDefault="00877D32" w:rsidP="00DB101D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040845">
        <w:rPr>
          <w:sz w:val="28"/>
          <w:szCs w:val="28"/>
        </w:rPr>
        <w:t xml:space="preserve">. </w:t>
      </w:r>
      <w:r w:rsidR="002A49B4">
        <w:rPr>
          <w:sz w:val="28"/>
          <w:szCs w:val="28"/>
        </w:rPr>
        <w:t>Обеспечивать</w:t>
      </w:r>
      <w:r w:rsidR="00457A81" w:rsidRPr="00FA22C4">
        <w:rPr>
          <w:sz w:val="28"/>
          <w:szCs w:val="28"/>
        </w:rPr>
        <w:t xml:space="preserve"> доставку </w:t>
      </w:r>
      <w:r w:rsidR="00BB7DED" w:rsidRPr="00FA22C4">
        <w:rPr>
          <w:sz w:val="28"/>
          <w:szCs w:val="28"/>
        </w:rPr>
        <w:t xml:space="preserve">экзаменационных материалов </w:t>
      </w:r>
      <w:r w:rsidR="00040845">
        <w:rPr>
          <w:sz w:val="28"/>
          <w:szCs w:val="28"/>
        </w:rPr>
        <w:t>в</w:t>
      </w:r>
      <w:r w:rsidR="00EC2D5F">
        <w:rPr>
          <w:sz w:val="28"/>
          <w:szCs w:val="28"/>
        </w:rPr>
        <w:t xml:space="preserve"> </w:t>
      </w:r>
      <w:r w:rsidR="00101584">
        <w:rPr>
          <w:sz w:val="28"/>
          <w:szCs w:val="28"/>
        </w:rPr>
        <w:t>ГАУ Б</w:t>
      </w:r>
      <w:r w:rsidR="00EC2D5F">
        <w:rPr>
          <w:sz w:val="28"/>
          <w:szCs w:val="28"/>
        </w:rPr>
        <w:t xml:space="preserve">РЦОИ </w:t>
      </w:r>
      <w:r w:rsidR="00040845">
        <w:rPr>
          <w:sz w:val="28"/>
          <w:szCs w:val="28"/>
        </w:rPr>
        <w:t>из</w:t>
      </w:r>
      <w:r w:rsidR="00BB7DED" w:rsidRPr="00FA22C4">
        <w:rPr>
          <w:sz w:val="28"/>
          <w:szCs w:val="28"/>
        </w:rPr>
        <w:t xml:space="preserve"> ППЭ</w:t>
      </w:r>
      <w:r w:rsidR="00457A81" w:rsidRPr="00FA22C4">
        <w:rPr>
          <w:sz w:val="28"/>
          <w:szCs w:val="28"/>
        </w:rPr>
        <w:t>.</w:t>
      </w:r>
    </w:p>
    <w:p w:rsidR="00621635" w:rsidRDefault="00877D32" w:rsidP="00DB101D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DB101D">
        <w:rPr>
          <w:sz w:val="28"/>
          <w:szCs w:val="28"/>
        </w:rPr>
        <w:t>.</w:t>
      </w:r>
      <w:r w:rsidR="002A49B4">
        <w:rPr>
          <w:sz w:val="28"/>
          <w:szCs w:val="28"/>
        </w:rPr>
        <w:t xml:space="preserve"> Обеспечивать</w:t>
      </w:r>
      <w:r w:rsidR="00621635">
        <w:rPr>
          <w:sz w:val="28"/>
          <w:szCs w:val="28"/>
        </w:rPr>
        <w:t xml:space="preserve"> информационную безопасность при хранении, использовании и передаче экзаменационных материалов, принимают меры по защите КИМ от разглашения содержащейся в них информации.</w:t>
      </w:r>
    </w:p>
    <w:p w:rsidR="00621635" w:rsidRPr="00621635" w:rsidRDefault="002A49B4" w:rsidP="00DB101D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77D32">
        <w:rPr>
          <w:sz w:val="28"/>
          <w:szCs w:val="28"/>
        </w:rPr>
        <w:t>.11</w:t>
      </w:r>
      <w:r>
        <w:rPr>
          <w:sz w:val="28"/>
          <w:szCs w:val="28"/>
        </w:rPr>
        <w:t xml:space="preserve">. </w:t>
      </w:r>
      <w:r w:rsidR="00777CBC">
        <w:rPr>
          <w:sz w:val="28"/>
          <w:szCs w:val="28"/>
        </w:rPr>
        <w:t>Об</w:t>
      </w:r>
      <w:r>
        <w:rPr>
          <w:sz w:val="28"/>
          <w:szCs w:val="28"/>
        </w:rPr>
        <w:t>еспечивать</w:t>
      </w:r>
      <w:r w:rsidR="00777CBC">
        <w:rPr>
          <w:sz w:val="28"/>
          <w:szCs w:val="28"/>
        </w:rPr>
        <w:t xml:space="preserve"> </w:t>
      </w:r>
      <w:r w:rsidR="00621635" w:rsidRPr="00621635">
        <w:rPr>
          <w:sz w:val="28"/>
          <w:szCs w:val="28"/>
        </w:rPr>
        <w:t xml:space="preserve">подвоз </w:t>
      </w:r>
      <w:r w:rsidR="00777CBC">
        <w:rPr>
          <w:sz w:val="28"/>
          <w:szCs w:val="28"/>
        </w:rPr>
        <w:t>участников ГИА-9</w:t>
      </w:r>
      <w:r w:rsidR="00621635" w:rsidRPr="00621635">
        <w:rPr>
          <w:sz w:val="28"/>
          <w:szCs w:val="28"/>
        </w:rPr>
        <w:t xml:space="preserve"> от образовательных учреждений до ППЭ и обратно.</w:t>
      </w:r>
    </w:p>
    <w:p w:rsidR="00457E7A" w:rsidRPr="00EC2D5F" w:rsidRDefault="00877D32" w:rsidP="00DB101D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.12</w:t>
      </w:r>
      <w:r w:rsidR="002A49B4">
        <w:rPr>
          <w:sz w:val="28"/>
          <w:szCs w:val="28"/>
        </w:rPr>
        <w:t>. Обеспечивать</w:t>
      </w:r>
      <w:r w:rsidR="00457E7A" w:rsidRPr="00C24CE8">
        <w:rPr>
          <w:sz w:val="28"/>
          <w:szCs w:val="28"/>
        </w:rPr>
        <w:t xml:space="preserve"> проведение </w:t>
      </w:r>
      <w:r w:rsidR="00A34F20" w:rsidRPr="00C24CE8">
        <w:rPr>
          <w:sz w:val="28"/>
          <w:szCs w:val="28"/>
        </w:rPr>
        <w:t>ОГЭ и ГВЭ</w:t>
      </w:r>
      <w:r w:rsidR="00457A81" w:rsidRPr="00C24CE8">
        <w:rPr>
          <w:sz w:val="28"/>
          <w:szCs w:val="28"/>
        </w:rPr>
        <w:t xml:space="preserve"> в ППЭ, расположенных на террит</w:t>
      </w:r>
      <w:r w:rsidR="00457E7A" w:rsidRPr="00C24CE8">
        <w:rPr>
          <w:sz w:val="28"/>
          <w:szCs w:val="28"/>
        </w:rPr>
        <w:t>ории муниципального образования, в соответствии с требованиями Порядка</w:t>
      </w:r>
      <w:r w:rsidR="00A34F20" w:rsidRPr="00C24CE8">
        <w:rPr>
          <w:sz w:val="28"/>
          <w:szCs w:val="28"/>
        </w:rPr>
        <w:t xml:space="preserve"> проведения ГИА-9</w:t>
      </w:r>
      <w:r w:rsidR="00457E7A" w:rsidRPr="00C24CE8">
        <w:rPr>
          <w:sz w:val="28"/>
          <w:szCs w:val="28"/>
        </w:rPr>
        <w:t>.</w:t>
      </w:r>
    </w:p>
    <w:p w:rsidR="00DB101D" w:rsidRPr="00877D32" w:rsidRDefault="00877D32" w:rsidP="00877D32">
      <w:pPr>
        <w:pStyle w:val="a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2A49B4">
        <w:rPr>
          <w:sz w:val="28"/>
          <w:szCs w:val="28"/>
        </w:rPr>
        <w:t>. Осуществлять</w:t>
      </w:r>
      <w:r w:rsidR="00457A81" w:rsidRPr="00FA22C4">
        <w:rPr>
          <w:sz w:val="28"/>
          <w:szCs w:val="28"/>
        </w:rPr>
        <w:t xml:space="preserve"> иные функции по обеспечению организации и проведения ГИА-9 на территории муниципального образования в пределах своей компетенции. </w:t>
      </w:r>
    </w:p>
    <w:p w:rsidR="00457A81" w:rsidRPr="003840A0" w:rsidRDefault="002A49B4" w:rsidP="00F6494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291C" w:rsidRPr="003840A0">
        <w:rPr>
          <w:sz w:val="28"/>
          <w:szCs w:val="28"/>
        </w:rPr>
        <w:t xml:space="preserve">. </w:t>
      </w:r>
      <w:r w:rsidR="00457A81" w:rsidRPr="003840A0">
        <w:rPr>
          <w:sz w:val="28"/>
          <w:szCs w:val="28"/>
        </w:rPr>
        <w:t xml:space="preserve">Контроль исполнения настоящего приказа возложить на </w:t>
      </w:r>
      <w:r w:rsidR="003840A0" w:rsidRPr="003840A0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начальника Управления образования Сергеенко Т.И.</w:t>
      </w:r>
    </w:p>
    <w:p w:rsidR="002F2352" w:rsidRDefault="002F2352" w:rsidP="00457A81">
      <w:pPr>
        <w:spacing w:line="360" w:lineRule="auto"/>
        <w:jc w:val="both"/>
        <w:rPr>
          <w:sz w:val="28"/>
          <w:szCs w:val="28"/>
        </w:rPr>
      </w:pPr>
    </w:p>
    <w:p w:rsidR="007720BE" w:rsidRPr="002228BA" w:rsidRDefault="002228BA" w:rsidP="00457A81">
      <w:pPr>
        <w:jc w:val="both"/>
        <w:rPr>
          <w:sz w:val="28"/>
          <w:szCs w:val="28"/>
        </w:rPr>
      </w:pPr>
      <w:r w:rsidRPr="002228BA">
        <w:rPr>
          <w:sz w:val="28"/>
          <w:szCs w:val="28"/>
        </w:rPr>
        <w:t>Начальник Управления образования</w:t>
      </w:r>
      <w:r w:rsidRPr="002228B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А.В. </w:t>
      </w:r>
      <w:proofErr w:type="spellStart"/>
      <w:r>
        <w:rPr>
          <w:sz w:val="28"/>
          <w:szCs w:val="28"/>
        </w:rPr>
        <w:t>Азаркина</w:t>
      </w:r>
      <w:proofErr w:type="spellEnd"/>
      <w:r w:rsidRPr="002228BA">
        <w:rPr>
          <w:sz w:val="28"/>
          <w:szCs w:val="28"/>
        </w:rPr>
        <w:t xml:space="preserve">                                          </w:t>
      </w:r>
    </w:p>
    <w:p w:rsidR="007720BE" w:rsidRDefault="007720BE" w:rsidP="00457A81">
      <w:pPr>
        <w:jc w:val="both"/>
        <w:rPr>
          <w:sz w:val="24"/>
          <w:szCs w:val="24"/>
        </w:rPr>
      </w:pPr>
    </w:p>
    <w:p w:rsidR="003D1801" w:rsidRDefault="003D1801" w:rsidP="00457A81">
      <w:pPr>
        <w:jc w:val="both"/>
        <w:rPr>
          <w:sz w:val="24"/>
          <w:szCs w:val="24"/>
        </w:rPr>
      </w:pPr>
    </w:p>
    <w:p w:rsidR="003D1801" w:rsidRDefault="002A49B4" w:rsidP="00457A81">
      <w:pPr>
        <w:jc w:val="both"/>
        <w:rPr>
          <w:sz w:val="24"/>
          <w:szCs w:val="24"/>
        </w:rPr>
      </w:pPr>
      <w:r>
        <w:rPr>
          <w:sz w:val="24"/>
          <w:szCs w:val="24"/>
        </w:rPr>
        <w:t>С приказом ознакомлены:</w:t>
      </w:r>
    </w:p>
    <w:p w:rsidR="002A49B4" w:rsidRDefault="002A49B4" w:rsidP="00457A81">
      <w:pPr>
        <w:jc w:val="both"/>
        <w:rPr>
          <w:sz w:val="24"/>
          <w:szCs w:val="24"/>
        </w:rPr>
      </w:pPr>
    </w:p>
    <w:p w:rsidR="003D1801" w:rsidRDefault="003D1801" w:rsidP="00457A81">
      <w:pPr>
        <w:jc w:val="both"/>
        <w:rPr>
          <w:sz w:val="24"/>
          <w:szCs w:val="24"/>
        </w:rPr>
      </w:pPr>
    </w:p>
    <w:p w:rsidR="003D1801" w:rsidRDefault="003D1801" w:rsidP="00457A81">
      <w:pPr>
        <w:jc w:val="both"/>
        <w:rPr>
          <w:sz w:val="24"/>
          <w:szCs w:val="24"/>
        </w:rPr>
      </w:pPr>
    </w:p>
    <w:p w:rsidR="003D1801" w:rsidRDefault="003D1801" w:rsidP="00457A81">
      <w:pPr>
        <w:jc w:val="both"/>
        <w:rPr>
          <w:sz w:val="24"/>
          <w:szCs w:val="24"/>
        </w:rPr>
      </w:pPr>
    </w:p>
    <w:p w:rsidR="003D1801" w:rsidRPr="00777CBC" w:rsidRDefault="003D1801" w:rsidP="00457A81">
      <w:pPr>
        <w:jc w:val="both"/>
        <w:rPr>
          <w:sz w:val="24"/>
          <w:szCs w:val="24"/>
        </w:rPr>
      </w:pPr>
    </w:p>
    <w:p w:rsidR="00A4135D" w:rsidRDefault="00A4135D" w:rsidP="00457A81">
      <w:pPr>
        <w:jc w:val="both"/>
      </w:pPr>
    </w:p>
    <w:p w:rsidR="00A4135D" w:rsidRDefault="00A4135D" w:rsidP="00457A81">
      <w:pPr>
        <w:jc w:val="both"/>
      </w:pPr>
    </w:p>
    <w:p w:rsidR="00A4135D" w:rsidRDefault="00A4135D" w:rsidP="00457A81">
      <w:pPr>
        <w:jc w:val="both"/>
      </w:pPr>
    </w:p>
    <w:p w:rsidR="00777CBC" w:rsidRDefault="00777CBC" w:rsidP="00457A81">
      <w:pPr>
        <w:jc w:val="both"/>
      </w:pPr>
    </w:p>
    <w:p w:rsidR="00777CBC" w:rsidRDefault="00777CBC" w:rsidP="00457A81">
      <w:pPr>
        <w:jc w:val="both"/>
      </w:pPr>
    </w:p>
    <w:p w:rsidR="00777CBC" w:rsidRDefault="00777CBC" w:rsidP="00457A81">
      <w:pPr>
        <w:jc w:val="both"/>
      </w:pPr>
    </w:p>
    <w:p w:rsidR="00777CBC" w:rsidRDefault="00777CBC" w:rsidP="00457A81">
      <w:pPr>
        <w:jc w:val="both"/>
      </w:pPr>
    </w:p>
    <w:p w:rsidR="00777CBC" w:rsidRDefault="00777CBC" w:rsidP="00457A81">
      <w:pPr>
        <w:jc w:val="both"/>
      </w:pPr>
    </w:p>
    <w:p w:rsidR="00A71E92" w:rsidRDefault="00A71E92" w:rsidP="005F4914">
      <w:pPr>
        <w:jc w:val="both"/>
      </w:pPr>
    </w:p>
    <w:p w:rsidR="00877D32" w:rsidRDefault="00877D32" w:rsidP="005F4914">
      <w:pPr>
        <w:jc w:val="both"/>
      </w:pPr>
    </w:p>
    <w:p w:rsidR="00877D32" w:rsidRDefault="00877D32" w:rsidP="005F4914">
      <w:pPr>
        <w:jc w:val="both"/>
      </w:pPr>
    </w:p>
    <w:p w:rsidR="00877D32" w:rsidRDefault="00877D32" w:rsidP="005F4914">
      <w:pPr>
        <w:jc w:val="both"/>
      </w:pPr>
    </w:p>
    <w:p w:rsidR="00877D32" w:rsidRDefault="00877D32" w:rsidP="005F4914">
      <w:pPr>
        <w:jc w:val="both"/>
      </w:pPr>
    </w:p>
    <w:p w:rsidR="00877D32" w:rsidRDefault="00877D32" w:rsidP="005F4914">
      <w:pPr>
        <w:jc w:val="both"/>
      </w:pPr>
    </w:p>
    <w:p w:rsidR="00877D32" w:rsidRDefault="00877D32" w:rsidP="005F4914">
      <w:pPr>
        <w:jc w:val="both"/>
      </w:pPr>
    </w:p>
    <w:p w:rsidR="00877D32" w:rsidRDefault="00877D32" w:rsidP="005F4914">
      <w:pPr>
        <w:jc w:val="both"/>
      </w:pPr>
    </w:p>
    <w:p w:rsidR="00877D32" w:rsidRDefault="00877D32" w:rsidP="005F4914">
      <w:pPr>
        <w:jc w:val="both"/>
      </w:pPr>
    </w:p>
    <w:p w:rsidR="00877D32" w:rsidRDefault="00877D32" w:rsidP="005F4914">
      <w:pPr>
        <w:jc w:val="both"/>
      </w:pPr>
    </w:p>
    <w:p w:rsidR="00877D32" w:rsidRDefault="00877D32" w:rsidP="005F4914">
      <w:pPr>
        <w:jc w:val="both"/>
      </w:pPr>
    </w:p>
    <w:p w:rsidR="00877D32" w:rsidRDefault="00877D32" w:rsidP="005F4914">
      <w:pPr>
        <w:jc w:val="both"/>
      </w:pPr>
    </w:p>
    <w:p w:rsidR="00877D32" w:rsidRDefault="00877D32" w:rsidP="005F4914">
      <w:pPr>
        <w:jc w:val="both"/>
      </w:pPr>
    </w:p>
    <w:p w:rsidR="00877D32" w:rsidRDefault="00877D32" w:rsidP="005F4914">
      <w:pPr>
        <w:jc w:val="both"/>
      </w:pPr>
    </w:p>
    <w:p w:rsidR="00877D32" w:rsidRDefault="00877D32" w:rsidP="005F4914">
      <w:pPr>
        <w:jc w:val="both"/>
      </w:pPr>
    </w:p>
    <w:p w:rsidR="00877D32" w:rsidRDefault="00877D32" w:rsidP="005F4914">
      <w:pPr>
        <w:jc w:val="both"/>
      </w:pPr>
    </w:p>
    <w:p w:rsidR="00877D32" w:rsidRDefault="00877D32" w:rsidP="005F4914">
      <w:pPr>
        <w:jc w:val="both"/>
      </w:pPr>
    </w:p>
    <w:p w:rsidR="00877D32" w:rsidRDefault="00877D32" w:rsidP="005F4914">
      <w:pPr>
        <w:jc w:val="both"/>
      </w:pPr>
    </w:p>
    <w:p w:rsidR="00877D32" w:rsidRDefault="00877D32" w:rsidP="005F4914">
      <w:pPr>
        <w:jc w:val="both"/>
      </w:pPr>
    </w:p>
    <w:p w:rsidR="00877D32" w:rsidRDefault="00877D32" w:rsidP="005F4914">
      <w:pPr>
        <w:jc w:val="both"/>
      </w:pPr>
    </w:p>
    <w:p w:rsidR="00877D32" w:rsidRDefault="00877D32" w:rsidP="005F4914">
      <w:pPr>
        <w:jc w:val="both"/>
      </w:pPr>
    </w:p>
    <w:p w:rsidR="00877D32" w:rsidRDefault="00877D32" w:rsidP="005F4914">
      <w:pPr>
        <w:jc w:val="both"/>
      </w:pPr>
    </w:p>
    <w:p w:rsidR="00877D32" w:rsidRDefault="00877D32" w:rsidP="005F4914">
      <w:pPr>
        <w:jc w:val="both"/>
      </w:pPr>
    </w:p>
    <w:p w:rsidR="00877D32" w:rsidRDefault="00877D32" w:rsidP="005F4914">
      <w:pPr>
        <w:jc w:val="both"/>
      </w:pPr>
    </w:p>
    <w:p w:rsidR="00877D32" w:rsidRDefault="00877D32" w:rsidP="005F4914">
      <w:pPr>
        <w:jc w:val="both"/>
      </w:pPr>
    </w:p>
    <w:p w:rsidR="00877D32" w:rsidRDefault="00877D32" w:rsidP="005F4914">
      <w:pPr>
        <w:jc w:val="both"/>
      </w:pPr>
    </w:p>
    <w:p w:rsidR="00877D32" w:rsidRDefault="00877D32" w:rsidP="005F4914">
      <w:pPr>
        <w:jc w:val="both"/>
      </w:pPr>
    </w:p>
    <w:p w:rsidR="00877D32" w:rsidRDefault="00877D32" w:rsidP="005F4914">
      <w:pPr>
        <w:jc w:val="both"/>
      </w:pPr>
      <w:r>
        <w:t>Сергеенко Т.И.</w:t>
      </w:r>
    </w:p>
    <w:p w:rsidR="00877D32" w:rsidRDefault="00877D32" w:rsidP="005F4914">
      <w:pPr>
        <w:jc w:val="both"/>
      </w:pPr>
      <w:r>
        <w:t>94-16-45</w:t>
      </w:r>
    </w:p>
    <w:sectPr w:rsidR="00877D32" w:rsidSect="00E666A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D95"/>
    <w:multiLevelType w:val="hybridMultilevel"/>
    <w:tmpl w:val="0FE2C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1DD"/>
    <w:multiLevelType w:val="hybridMultilevel"/>
    <w:tmpl w:val="72E057B6"/>
    <w:lvl w:ilvl="0" w:tplc="95E62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7F10"/>
    <w:multiLevelType w:val="multilevel"/>
    <w:tmpl w:val="92425BE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3" w15:restartNumberingAfterBreak="0">
    <w:nsid w:val="17E56F65"/>
    <w:multiLevelType w:val="multilevel"/>
    <w:tmpl w:val="9748118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22"/>
        </w:tabs>
        <w:ind w:left="1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8"/>
        </w:tabs>
        <w:ind w:left="2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0"/>
        </w:tabs>
        <w:ind w:left="2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12"/>
        </w:tabs>
        <w:ind w:left="36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4"/>
        </w:tabs>
        <w:ind w:left="3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76"/>
        </w:tabs>
        <w:ind w:left="4576" w:hanging="2160"/>
      </w:pPr>
      <w:rPr>
        <w:rFonts w:hint="default"/>
      </w:rPr>
    </w:lvl>
  </w:abstractNum>
  <w:abstractNum w:abstractNumId="4" w15:restartNumberingAfterBreak="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B9474F"/>
    <w:multiLevelType w:val="hybridMultilevel"/>
    <w:tmpl w:val="CDAAB24A"/>
    <w:lvl w:ilvl="0" w:tplc="95E62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E1261C"/>
    <w:multiLevelType w:val="hybridMultilevel"/>
    <w:tmpl w:val="91D63F52"/>
    <w:lvl w:ilvl="0" w:tplc="95E62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3D0E67"/>
    <w:multiLevelType w:val="multilevel"/>
    <w:tmpl w:val="D3F04824"/>
    <w:lvl w:ilvl="0">
      <w:start w:val="1"/>
      <w:numFmt w:val="decimal"/>
      <w:lvlText w:val="%1."/>
      <w:lvlJc w:val="left"/>
      <w:pPr>
        <w:ind w:left="1708" w:hanging="10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3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2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 w15:restartNumberingAfterBreak="0">
    <w:nsid w:val="5E203A83"/>
    <w:multiLevelType w:val="multilevel"/>
    <w:tmpl w:val="D3F04824"/>
    <w:lvl w:ilvl="0">
      <w:start w:val="1"/>
      <w:numFmt w:val="decimal"/>
      <w:lvlText w:val="%1."/>
      <w:lvlJc w:val="left"/>
      <w:pPr>
        <w:ind w:left="1708" w:hanging="10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3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2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 w15:restartNumberingAfterBreak="0">
    <w:nsid w:val="655368C8"/>
    <w:multiLevelType w:val="hybridMultilevel"/>
    <w:tmpl w:val="CC289CF0"/>
    <w:lvl w:ilvl="0" w:tplc="E5FED548">
      <w:start w:val="1"/>
      <w:numFmt w:val="bullet"/>
      <w:lvlText w:val="-"/>
      <w:lvlJc w:val="left"/>
      <w:pPr>
        <w:tabs>
          <w:tab w:val="num" w:pos="889"/>
        </w:tabs>
        <w:ind w:left="8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10" w15:restartNumberingAfterBreak="0">
    <w:nsid w:val="682E767B"/>
    <w:multiLevelType w:val="hybridMultilevel"/>
    <w:tmpl w:val="3B3E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A81"/>
    <w:rsid w:val="00000F01"/>
    <w:rsid w:val="0000202E"/>
    <w:rsid w:val="00002566"/>
    <w:rsid w:val="0001202C"/>
    <w:rsid w:val="000144CC"/>
    <w:rsid w:val="000168A3"/>
    <w:rsid w:val="000201B1"/>
    <w:rsid w:val="000219DF"/>
    <w:rsid w:val="00024218"/>
    <w:rsid w:val="00026429"/>
    <w:rsid w:val="000307F0"/>
    <w:rsid w:val="00030CB5"/>
    <w:rsid w:val="000347A9"/>
    <w:rsid w:val="000370FB"/>
    <w:rsid w:val="00040845"/>
    <w:rsid w:val="000445A8"/>
    <w:rsid w:val="00045763"/>
    <w:rsid w:val="00046159"/>
    <w:rsid w:val="000475CC"/>
    <w:rsid w:val="00053457"/>
    <w:rsid w:val="00057ABD"/>
    <w:rsid w:val="00060106"/>
    <w:rsid w:val="00071810"/>
    <w:rsid w:val="0007434B"/>
    <w:rsid w:val="000748C0"/>
    <w:rsid w:val="0007575C"/>
    <w:rsid w:val="00084CEF"/>
    <w:rsid w:val="00087759"/>
    <w:rsid w:val="00090438"/>
    <w:rsid w:val="000A309A"/>
    <w:rsid w:val="000A3B04"/>
    <w:rsid w:val="000A65C3"/>
    <w:rsid w:val="000B32A6"/>
    <w:rsid w:val="000C54D2"/>
    <w:rsid w:val="000C6DDE"/>
    <w:rsid w:val="000C6DFD"/>
    <w:rsid w:val="000D50E1"/>
    <w:rsid w:val="000D6925"/>
    <w:rsid w:val="000D7977"/>
    <w:rsid w:val="000E3639"/>
    <w:rsid w:val="000E4715"/>
    <w:rsid w:val="000E5386"/>
    <w:rsid w:val="000E7C1D"/>
    <w:rsid w:val="000F0560"/>
    <w:rsid w:val="000F0720"/>
    <w:rsid w:val="000F1124"/>
    <w:rsid w:val="000F3C0B"/>
    <w:rsid w:val="000F42B1"/>
    <w:rsid w:val="000F453D"/>
    <w:rsid w:val="000F5BC3"/>
    <w:rsid w:val="000F704F"/>
    <w:rsid w:val="000F74A1"/>
    <w:rsid w:val="000F7B8E"/>
    <w:rsid w:val="00101584"/>
    <w:rsid w:val="00101C25"/>
    <w:rsid w:val="0010480E"/>
    <w:rsid w:val="00104992"/>
    <w:rsid w:val="00104D9D"/>
    <w:rsid w:val="001148EC"/>
    <w:rsid w:val="001168D4"/>
    <w:rsid w:val="00121D99"/>
    <w:rsid w:val="00123489"/>
    <w:rsid w:val="00126579"/>
    <w:rsid w:val="00126F69"/>
    <w:rsid w:val="001272D6"/>
    <w:rsid w:val="00134EBB"/>
    <w:rsid w:val="001404DA"/>
    <w:rsid w:val="001470DC"/>
    <w:rsid w:val="00150FD7"/>
    <w:rsid w:val="001518BB"/>
    <w:rsid w:val="00151950"/>
    <w:rsid w:val="00151D85"/>
    <w:rsid w:val="00153A0F"/>
    <w:rsid w:val="00155B8A"/>
    <w:rsid w:val="00156036"/>
    <w:rsid w:val="00162E99"/>
    <w:rsid w:val="00164C73"/>
    <w:rsid w:val="00175AB3"/>
    <w:rsid w:val="00175B01"/>
    <w:rsid w:val="00176162"/>
    <w:rsid w:val="0018340B"/>
    <w:rsid w:val="00183513"/>
    <w:rsid w:val="00183E77"/>
    <w:rsid w:val="00185BC4"/>
    <w:rsid w:val="00186226"/>
    <w:rsid w:val="00186B43"/>
    <w:rsid w:val="001910B3"/>
    <w:rsid w:val="00194090"/>
    <w:rsid w:val="001A1AAA"/>
    <w:rsid w:val="001A2536"/>
    <w:rsid w:val="001A63DE"/>
    <w:rsid w:val="001B2F46"/>
    <w:rsid w:val="001B3B79"/>
    <w:rsid w:val="001B3F45"/>
    <w:rsid w:val="001B445F"/>
    <w:rsid w:val="001C1E6E"/>
    <w:rsid w:val="001C4614"/>
    <w:rsid w:val="001C57DC"/>
    <w:rsid w:val="001C72A4"/>
    <w:rsid w:val="001D015A"/>
    <w:rsid w:val="001D0990"/>
    <w:rsid w:val="001D0F14"/>
    <w:rsid w:val="001D6833"/>
    <w:rsid w:val="001E5B4E"/>
    <w:rsid w:val="001E6C09"/>
    <w:rsid w:val="001E7A5A"/>
    <w:rsid w:val="001F0177"/>
    <w:rsid w:val="001F323A"/>
    <w:rsid w:val="001F3904"/>
    <w:rsid w:val="001F4F6F"/>
    <w:rsid w:val="001F5C6D"/>
    <w:rsid w:val="001F7F47"/>
    <w:rsid w:val="00201833"/>
    <w:rsid w:val="00206DDF"/>
    <w:rsid w:val="00211271"/>
    <w:rsid w:val="0021358B"/>
    <w:rsid w:val="0021515C"/>
    <w:rsid w:val="0021588A"/>
    <w:rsid w:val="002161EA"/>
    <w:rsid w:val="00216A0C"/>
    <w:rsid w:val="00222095"/>
    <w:rsid w:val="002228BA"/>
    <w:rsid w:val="002242EC"/>
    <w:rsid w:val="00225924"/>
    <w:rsid w:val="00226929"/>
    <w:rsid w:val="002326E2"/>
    <w:rsid w:val="0023614F"/>
    <w:rsid w:val="002429C0"/>
    <w:rsid w:val="00245855"/>
    <w:rsid w:val="002509D9"/>
    <w:rsid w:val="00252E75"/>
    <w:rsid w:val="00254F7C"/>
    <w:rsid w:val="0025676D"/>
    <w:rsid w:val="002616E8"/>
    <w:rsid w:val="002640C2"/>
    <w:rsid w:val="00265A73"/>
    <w:rsid w:val="002667FD"/>
    <w:rsid w:val="002707F0"/>
    <w:rsid w:val="002729E2"/>
    <w:rsid w:val="002735C5"/>
    <w:rsid w:val="00277200"/>
    <w:rsid w:val="0028257B"/>
    <w:rsid w:val="002837F9"/>
    <w:rsid w:val="00293765"/>
    <w:rsid w:val="00297930"/>
    <w:rsid w:val="002A1974"/>
    <w:rsid w:val="002A49B4"/>
    <w:rsid w:val="002A4FFB"/>
    <w:rsid w:val="002A718F"/>
    <w:rsid w:val="002A732D"/>
    <w:rsid w:val="002A7E77"/>
    <w:rsid w:val="002B6BD3"/>
    <w:rsid w:val="002C11EC"/>
    <w:rsid w:val="002C1B24"/>
    <w:rsid w:val="002C4FA6"/>
    <w:rsid w:val="002D65CD"/>
    <w:rsid w:val="002E14F4"/>
    <w:rsid w:val="002E31F2"/>
    <w:rsid w:val="002E5833"/>
    <w:rsid w:val="002E7CBE"/>
    <w:rsid w:val="002E7F0C"/>
    <w:rsid w:val="002E7F84"/>
    <w:rsid w:val="002F03E6"/>
    <w:rsid w:val="002F2352"/>
    <w:rsid w:val="002F3D9C"/>
    <w:rsid w:val="002F4916"/>
    <w:rsid w:val="003010B0"/>
    <w:rsid w:val="003041AD"/>
    <w:rsid w:val="003048D9"/>
    <w:rsid w:val="00304F28"/>
    <w:rsid w:val="0031120C"/>
    <w:rsid w:val="00316446"/>
    <w:rsid w:val="003260C3"/>
    <w:rsid w:val="003266B8"/>
    <w:rsid w:val="00327F6E"/>
    <w:rsid w:val="00333102"/>
    <w:rsid w:val="00343E73"/>
    <w:rsid w:val="003440C5"/>
    <w:rsid w:val="00346E96"/>
    <w:rsid w:val="0034784B"/>
    <w:rsid w:val="00363840"/>
    <w:rsid w:val="00371192"/>
    <w:rsid w:val="0037539A"/>
    <w:rsid w:val="0038291F"/>
    <w:rsid w:val="003840A0"/>
    <w:rsid w:val="00390625"/>
    <w:rsid w:val="003937F8"/>
    <w:rsid w:val="003A0100"/>
    <w:rsid w:val="003A0B20"/>
    <w:rsid w:val="003A0E95"/>
    <w:rsid w:val="003B77C8"/>
    <w:rsid w:val="003C006D"/>
    <w:rsid w:val="003C30BC"/>
    <w:rsid w:val="003C432D"/>
    <w:rsid w:val="003C5D6A"/>
    <w:rsid w:val="003D1801"/>
    <w:rsid w:val="003D27D5"/>
    <w:rsid w:val="003D34B0"/>
    <w:rsid w:val="003D67E9"/>
    <w:rsid w:val="003D7DF6"/>
    <w:rsid w:val="003E08DA"/>
    <w:rsid w:val="003E1DEA"/>
    <w:rsid w:val="003F341B"/>
    <w:rsid w:val="003F6559"/>
    <w:rsid w:val="003F6840"/>
    <w:rsid w:val="003F7425"/>
    <w:rsid w:val="004014C3"/>
    <w:rsid w:val="0040684F"/>
    <w:rsid w:val="004075F5"/>
    <w:rsid w:val="0041181C"/>
    <w:rsid w:val="00413F6E"/>
    <w:rsid w:val="004162F8"/>
    <w:rsid w:val="0042126D"/>
    <w:rsid w:val="0042280B"/>
    <w:rsid w:val="004245E0"/>
    <w:rsid w:val="00424984"/>
    <w:rsid w:val="004352C9"/>
    <w:rsid w:val="00441181"/>
    <w:rsid w:val="00446045"/>
    <w:rsid w:val="00446CEF"/>
    <w:rsid w:val="00452C61"/>
    <w:rsid w:val="00453ED9"/>
    <w:rsid w:val="00454C35"/>
    <w:rsid w:val="00455EFE"/>
    <w:rsid w:val="0045692C"/>
    <w:rsid w:val="00456C79"/>
    <w:rsid w:val="00457A81"/>
    <w:rsid w:val="00457E7A"/>
    <w:rsid w:val="00460099"/>
    <w:rsid w:val="00460B24"/>
    <w:rsid w:val="004634FC"/>
    <w:rsid w:val="0047114B"/>
    <w:rsid w:val="004711A1"/>
    <w:rsid w:val="004757CB"/>
    <w:rsid w:val="0048290B"/>
    <w:rsid w:val="004829BF"/>
    <w:rsid w:val="00483891"/>
    <w:rsid w:val="0048491E"/>
    <w:rsid w:val="004911D2"/>
    <w:rsid w:val="004918C0"/>
    <w:rsid w:val="00495A29"/>
    <w:rsid w:val="00495C73"/>
    <w:rsid w:val="004A3E41"/>
    <w:rsid w:val="004A548E"/>
    <w:rsid w:val="004A7D3C"/>
    <w:rsid w:val="004B3324"/>
    <w:rsid w:val="004B4C83"/>
    <w:rsid w:val="004B5265"/>
    <w:rsid w:val="004B5B0D"/>
    <w:rsid w:val="004C22F6"/>
    <w:rsid w:val="004C286C"/>
    <w:rsid w:val="004C2CAC"/>
    <w:rsid w:val="004C395A"/>
    <w:rsid w:val="004C5A34"/>
    <w:rsid w:val="004C5E00"/>
    <w:rsid w:val="004C6634"/>
    <w:rsid w:val="004D30D0"/>
    <w:rsid w:val="004D547D"/>
    <w:rsid w:val="004E00AE"/>
    <w:rsid w:val="004E291C"/>
    <w:rsid w:val="004E2E7B"/>
    <w:rsid w:val="004E545A"/>
    <w:rsid w:val="004F18AB"/>
    <w:rsid w:val="004F4446"/>
    <w:rsid w:val="004F4E78"/>
    <w:rsid w:val="004F6686"/>
    <w:rsid w:val="004F682A"/>
    <w:rsid w:val="0050014E"/>
    <w:rsid w:val="0050456C"/>
    <w:rsid w:val="00505D95"/>
    <w:rsid w:val="00511240"/>
    <w:rsid w:val="005164DC"/>
    <w:rsid w:val="00520F75"/>
    <w:rsid w:val="005215B0"/>
    <w:rsid w:val="0052505F"/>
    <w:rsid w:val="00535CF3"/>
    <w:rsid w:val="00536114"/>
    <w:rsid w:val="00536577"/>
    <w:rsid w:val="005426FC"/>
    <w:rsid w:val="0054445D"/>
    <w:rsid w:val="00546C56"/>
    <w:rsid w:val="0054752A"/>
    <w:rsid w:val="0055290D"/>
    <w:rsid w:val="005633DF"/>
    <w:rsid w:val="0056576F"/>
    <w:rsid w:val="005659B1"/>
    <w:rsid w:val="00565D14"/>
    <w:rsid w:val="00566320"/>
    <w:rsid w:val="00566501"/>
    <w:rsid w:val="00573CBD"/>
    <w:rsid w:val="0057686A"/>
    <w:rsid w:val="00581BBC"/>
    <w:rsid w:val="00581FAC"/>
    <w:rsid w:val="00582AEF"/>
    <w:rsid w:val="00582E1B"/>
    <w:rsid w:val="0058505F"/>
    <w:rsid w:val="00585D94"/>
    <w:rsid w:val="00586DD0"/>
    <w:rsid w:val="00590664"/>
    <w:rsid w:val="00591475"/>
    <w:rsid w:val="00594B21"/>
    <w:rsid w:val="00594C0E"/>
    <w:rsid w:val="00594F89"/>
    <w:rsid w:val="00595979"/>
    <w:rsid w:val="00595B38"/>
    <w:rsid w:val="00596E0F"/>
    <w:rsid w:val="005A2FEC"/>
    <w:rsid w:val="005A3AA0"/>
    <w:rsid w:val="005B0968"/>
    <w:rsid w:val="005B21E6"/>
    <w:rsid w:val="005B2B0E"/>
    <w:rsid w:val="005B613D"/>
    <w:rsid w:val="005B68B1"/>
    <w:rsid w:val="005B7B14"/>
    <w:rsid w:val="005C1C71"/>
    <w:rsid w:val="005C3444"/>
    <w:rsid w:val="005C6B28"/>
    <w:rsid w:val="005D0344"/>
    <w:rsid w:val="005D3427"/>
    <w:rsid w:val="005E4C8D"/>
    <w:rsid w:val="005E6B00"/>
    <w:rsid w:val="005E7149"/>
    <w:rsid w:val="005E7EFA"/>
    <w:rsid w:val="005F29D9"/>
    <w:rsid w:val="005F2ABE"/>
    <w:rsid w:val="005F4914"/>
    <w:rsid w:val="005F5B71"/>
    <w:rsid w:val="00600445"/>
    <w:rsid w:val="00601910"/>
    <w:rsid w:val="0060430E"/>
    <w:rsid w:val="00605EC0"/>
    <w:rsid w:val="00615BC6"/>
    <w:rsid w:val="0061666C"/>
    <w:rsid w:val="00617D9C"/>
    <w:rsid w:val="00621635"/>
    <w:rsid w:val="00622C49"/>
    <w:rsid w:val="006252C1"/>
    <w:rsid w:val="00627254"/>
    <w:rsid w:val="00631943"/>
    <w:rsid w:val="006422F0"/>
    <w:rsid w:val="00643083"/>
    <w:rsid w:val="00643629"/>
    <w:rsid w:val="00644891"/>
    <w:rsid w:val="00646F32"/>
    <w:rsid w:val="006509E6"/>
    <w:rsid w:val="00650C29"/>
    <w:rsid w:val="00650FF5"/>
    <w:rsid w:val="00652D59"/>
    <w:rsid w:val="006611B3"/>
    <w:rsid w:val="006612C1"/>
    <w:rsid w:val="00663F90"/>
    <w:rsid w:val="00667565"/>
    <w:rsid w:val="00670A67"/>
    <w:rsid w:val="00670AE3"/>
    <w:rsid w:val="006765FB"/>
    <w:rsid w:val="006849E9"/>
    <w:rsid w:val="00690036"/>
    <w:rsid w:val="006908E8"/>
    <w:rsid w:val="00695C39"/>
    <w:rsid w:val="00697AEC"/>
    <w:rsid w:val="006A2CE0"/>
    <w:rsid w:val="006A2DFA"/>
    <w:rsid w:val="006A4F0D"/>
    <w:rsid w:val="006A5957"/>
    <w:rsid w:val="006A62F5"/>
    <w:rsid w:val="006A7811"/>
    <w:rsid w:val="006B14E4"/>
    <w:rsid w:val="006B5F9E"/>
    <w:rsid w:val="006C38FE"/>
    <w:rsid w:val="006C790B"/>
    <w:rsid w:val="006D78BB"/>
    <w:rsid w:val="006E21A8"/>
    <w:rsid w:val="006F2D9C"/>
    <w:rsid w:val="006F55B0"/>
    <w:rsid w:val="00704AD0"/>
    <w:rsid w:val="007068DF"/>
    <w:rsid w:val="00707D04"/>
    <w:rsid w:val="00713FC3"/>
    <w:rsid w:val="00714ED6"/>
    <w:rsid w:val="00715BA3"/>
    <w:rsid w:val="00715D3D"/>
    <w:rsid w:val="00717F60"/>
    <w:rsid w:val="00724837"/>
    <w:rsid w:val="00726E0A"/>
    <w:rsid w:val="00727C9E"/>
    <w:rsid w:val="007330DB"/>
    <w:rsid w:val="00733468"/>
    <w:rsid w:val="007334E6"/>
    <w:rsid w:val="0073529A"/>
    <w:rsid w:val="00740023"/>
    <w:rsid w:val="00741207"/>
    <w:rsid w:val="00741964"/>
    <w:rsid w:val="00742EEE"/>
    <w:rsid w:val="00745ABC"/>
    <w:rsid w:val="00746017"/>
    <w:rsid w:val="007476A9"/>
    <w:rsid w:val="00747A8B"/>
    <w:rsid w:val="00750CF4"/>
    <w:rsid w:val="00750E70"/>
    <w:rsid w:val="00751E95"/>
    <w:rsid w:val="00754832"/>
    <w:rsid w:val="00764D91"/>
    <w:rsid w:val="0077117E"/>
    <w:rsid w:val="007720BE"/>
    <w:rsid w:val="00774FF9"/>
    <w:rsid w:val="007750CD"/>
    <w:rsid w:val="00777CBC"/>
    <w:rsid w:val="00780C1E"/>
    <w:rsid w:val="00781688"/>
    <w:rsid w:val="0078202A"/>
    <w:rsid w:val="007848CD"/>
    <w:rsid w:val="00786390"/>
    <w:rsid w:val="007916FC"/>
    <w:rsid w:val="0079296A"/>
    <w:rsid w:val="00796E68"/>
    <w:rsid w:val="007A187B"/>
    <w:rsid w:val="007A44DB"/>
    <w:rsid w:val="007B5188"/>
    <w:rsid w:val="007B599E"/>
    <w:rsid w:val="007B5BBE"/>
    <w:rsid w:val="007B7D2D"/>
    <w:rsid w:val="007C249A"/>
    <w:rsid w:val="007C2596"/>
    <w:rsid w:val="007D0089"/>
    <w:rsid w:val="007D1CD6"/>
    <w:rsid w:val="007D24D1"/>
    <w:rsid w:val="007E2D6B"/>
    <w:rsid w:val="007E5C86"/>
    <w:rsid w:val="007F01C7"/>
    <w:rsid w:val="007F0456"/>
    <w:rsid w:val="007F1C3E"/>
    <w:rsid w:val="007F2369"/>
    <w:rsid w:val="007F3DF6"/>
    <w:rsid w:val="007F69D2"/>
    <w:rsid w:val="008000AF"/>
    <w:rsid w:val="00801124"/>
    <w:rsid w:val="00803039"/>
    <w:rsid w:val="00806CE3"/>
    <w:rsid w:val="00810365"/>
    <w:rsid w:val="008105C9"/>
    <w:rsid w:val="00813D8C"/>
    <w:rsid w:val="00814828"/>
    <w:rsid w:val="00816F93"/>
    <w:rsid w:val="00817495"/>
    <w:rsid w:val="008251B5"/>
    <w:rsid w:val="00826BB1"/>
    <w:rsid w:val="00830E89"/>
    <w:rsid w:val="00831132"/>
    <w:rsid w:val="00832424"/>
    <w:rsid w:val="00832C20"/>
    <w:rsid w:val="00832DFA"/>
    <w:rsid w:val="00836871"/>
    <w:rsid w:val="008368DA"/>
    <w:rsid w:val="00836FE3"/>
    <w:rsid w:val="00846C9B"/>
    <w:rsid w:val="00851FDA"/>
    <w:rsid w:val="00853443"/>
    <w:rsid w:val="00857C13"/>
    <w:rsid w:val="0086228F"/>
    <w:rsid w:val="008623E6"/>
    <w:rsid w:val="0087170A"/>
    <w:rsid w:val="008750F1"/>
    <w:rsid w:val="00876DAC"/>
    <w:rsid w:val="00877D32"/>
    <w:rsid w:val="008804C4"/>
    <w:rsid w:val="00884B42"/>
    <w:rsid w:val="00892528"/>
    <w:rsid w:val="0089389C"/>
    <w:rsid w:val="00893B01"/>
    <w:rsid w:val="008943C9"/>
    <w:rsid w:val="0089529F"/>
    <w:rsid w:val="008976A9"/>
    <w:rsid w:val="008A5BC8"/>
    <w:rsid w:val="008A71EE"/>
    <w:rsid w:val="008B04E1"/>
    <w:rsid w:val="008B13DC"/>
    <w:rsid w:val="008B2031"/>
    <w:rsid w:val="008B2210"/>
    <w:rsid w:val="008B28E9"/>
    <w:rsid w:val="008B520F"/>
    <w:rsid w:val="008C1A69"/>
    <w:rsid w:val="008C33D8"/>
    <w:rsid w:val="008C4245"/>
    <w:rsid w:val="008C4D4A"/>
    <w:rsid w:val="008C7D51"/>
    <w:rsid w:val="008D1496"/>
    <w:rsid w:val="008D2D7E"/>
    <w:rsid w:val="008D3111"/>
    <w:rsid w:val="008D5F01"/>
    <w:rsid w:val="008E04C2"/>
    <w:rsid w:val="008E117C"/>
    <w:rsid w:val="008E2C49"/>
    <w:rsid w:val="008E4072"/>
    <w:rsid w:val="008E44DA"/>
    <w:rsid w:val="008E6EFC"/>
    <w:rsid w:val="008E79F3"/>
    <w:rsid w:val="008F13EF"/>
    <w:rsid w:val="008F2616"/>
    <w:rsid w:val="008F2D92"/>
    <w:rsid w:val="008F3173"/>
    <w:rsid w:val="008F5293"/>
    <w:rsid w:val="008F5BD2"/>
    <w:rsid w:val="0090690A"/>
    <w:rsid w:val="00907D3C"/>
    <w:rsid w:val="009113A6"/>
    <w:rsid w:val="009119BA"/>
    <w:rsid w:val="0092347B"/>
    <w:rsid w:val="00925CA4"/>
    <w:rsid w:val="0093084D"/>
    <w:rsid w:val="00931B74"/>
    <w:rsid w:val="00934534"/>
    <w:rsid w:val="009420F4"/>
    <w:rsid w:val="00942A06"/>
    <w:rsid w:val="0094696A"/>
    <w:rsid w:val="009509D8"/>
    <w:rsid w:val="00951DD9"/>
    <w:rsid w:val="009561C0"/>
    <w:rsid w:val="009577AF"/>
    <w:rsid w:val="00957E58"/>
    <w:rsid w:val="00967981"/>
    <w:rsid w:val="0097207C"/>
    <w:rsid w:val="009754DF"/>
    <w:rsid w:val="00976740"/>
    <w:rsid w:val="00982812"/>
    <w:rsid w:val="00990232"/>
    <w:rsid w:val="009970B6"/>
    <w:rsid w:val="009A31C2"/>
    <w:rsid w:val="009A3AC4"/>
    <w:rsid w:val="009A40CB"/>
    <w:rsid w:val="009A7B0A"/>
    <w:rsid w:val="009B53AF"/>
    <w:rsid w:val="009B6D08"/>
    <w:rsid w:val="009C10A0"/>
    <w:rsid w:val="009C1A6B"/>
    <w:rsid w:val="009C2DDF"/>
    <w:rsid w:val="009C3757"/>
    <w:rsid w:val="009C59E7"/>
    <w:rsid w:val="009C5D69"/>
    <w:rsid w:val="009D0D07"/>
    <w:rsid w:val="009D68F8"/>
    <w:rsid w:val="009D6B94"/>
    <w:rsid w:val="009D7669"/>
    <w:rsid w:val="009D7AF2"/>
    <w:rsid w:val="009E673A"/>
    <w:rsid w:val="009E779F"/>
    <w:rsid w:val="009F47EE"/>
    <w:rsid w:val="009F4CCC"/>
    <w:rsid w:val="009F6AB7"/>
    <w:rsid w:val="009F7007"/>
    <w:rsid w:val="009F79EF"/>
    <w:rsid w:val="00A0068F"/>
    <w:rsid w:val="00A01A79"/>
    <w:rsid w:val="00A01F1B"/>
    <w:rsid w:val="00A03193"/>
    <w:rsid w:val="00A04B23"/>
    <w:rsid w:val="00A07C57"/>
    <w:rsid w:val="00A07F8A"/>
    <w:rsid w:val="00A1031E"/>
    <w:rsid w:val="00A12C25"/>
    <w:rsid w:val="00A13314"/>
    <w:rsid w:val="00A1494C"/>
    <w:rsid w:val="00A15792"/>
    <w:rsid w:val="00A24BBF"/>
    <w:rsid w:val="00A254F1"/>
    <w:rsid w:val="00A25B48"/>
    <w:rsid w:val="00A31089"/>
    <w:rsid w:val="00A340F5"/>
    <w:rsid w:val="00A348CE"/>
    <w:rsid w:val="00A34F20"/>
    <w:rsid w:val="00A35010"/>
    <w:rsid w:val="00A35C04"/>
    <w:rsid w:val="00A36CBE"/>
    <w:rsid w:val="00A40BDE"/>
    <w:rsid w:val="00A40C84"/>
    <w:rsid w:val="00A4135D"/>
    <w:rsid w:val="00A42DCD"/>
    <w:rsid w:val="00A42EA5"/>
    <w:rsid w:val="00A43BEE"/>
    <w:rsid w:val="00A444A3"/>
    <w:rsid w:val="00A46924"/>
    <w:rsid w:val="00A4793E"/>
    <w:rsid w:val="00A52889"/>
    <w:rsid w:val="00A53989"/>
    <w:rsid w:val="00A54CD6"/>
    <w:rsid w:val="00A65680"/>
    <w:rsid w:val="00A66BEB"/>
    <w:rsid w:val="00A6714D"/>
    <w:rsid w:val="00A71BD3"/>
    <w:rsid w:val="00A71E92"/>
    <w:rsid w:val="00A72BB3"/>
    <w:rsid w:val="00A75ACD"/>
    <w:rsid w:val="00A81954"/>
    <w:rsid w:val="00A87E6F"/>
    <w:rsid w:val="00A909C1"/>
    <w:rsid w:val="00A92775"/>
    <w:rsid w:val="00A955C6"/>
    <w:rsid w:val="00AA0F37"/>
    <w:rsid w:val="00AA3151"/>
    <w:rsid w:val="00AB5EA6"/>
    <w:rsid w:val="00AB7A42"/>
    <w:rsid w:val="00AC2099"/>
    <w:rsid w:val="00AD2793"/>
    <w:rsid w:val="00AD505A"/>
    <w:rsid w:val="00AE00F4"/>
    <w:rsid w:val="00AE1CF2"/>
    <w:rsid w:val="00AE4E0C"/>
    <w:rsid w:val="00AE7049"/>
    <w:rsid w:val="00B01797"/>
    <w:rsid w:val="00B035BE"/>
    <w:rsid w:val="00B044D6"/>
    <w:rsid w:val="00B049C8"/>
    <w:rsid w:val="00B072BA"/>
    <w:rsid w:val="00B076D1"/>
    <w:rsid w:val="00B07D70"/>
    <w:rsid w:val="00B10350"/>
    <w:rsid w:val="00B12315"/>
    <w:rsid w:val="00B23477"/>
    <w:rsid w:val="00B248F5"/>
    <w:rsid w:val="00B24F55"/>
    <w:rsid w:val="00B31795"/>
    <w:rsid w:val="00B322F4"/>
    <w:rsid w:val="00B32A7C"/>
    <w:rsid w:val="00B36010"/>
    <w:rsid w:val="00B403DA"/>
    <w:rsid w:val="00B41064"/>
    <w:rsid w:val="00B43656"/>
    <w:rsid w:val="00B436CB"/>
    <w:rsid w:val="00B4594C"/>
    <w:rsid w:val="00B459C3"/>
    <w:rsid w:val="00B60C7C"/>
    <w:rsid w:val="00B618E2"/>
    <w:rsid w:val="00B62895"/>
    <w:rsid w:val="00B63043"/>
    <w:rsid w:val="00B658BC"/>
    <w:rsid w:val="00B70B99"/>
    <w:rsid w:val="00B73D5C"/>
    <w:rsid w:val="00B83BAE"/>
    <w:rsid w:val="00B86C8C"/>
    <w:rsid w:val="00B87710"/>
    <w:rsid w:val="00B9219E"/>
    <w:rsid w:val="00B96E8A"/>
    <w:rsid w:val="00B96EFE"/>
    <w:rsid w:val="00BA40B1"/>
    <w:rsid w:val="00BB0489"/>
    <w:rsid w:val="00BB14FA"/>
    <w:rsid w:val="00BB3C12"/>
    <w:rsid w:val="00BB50D6"/>
    <w:rsid w:val="00BB5BE9"/>
    <w:rsid w:val="00BB66BE"/>
    <w:rsid w:val="00BB7DED"/>
    <w:rsid w:val="00BC0927"/>
    <w:rsid w:val="00BC152B"/>
    <w:rsid w:val="00BC3408"/>
    <w:rsid w:val="00BC3FFC"/>
    <w:rsid w:val="00BC776C"/>
    <w:rsid w:val="00BD2F72"/>
    <w:rsid w:val="00BE4CEF"/>
    <w:rsid w:val="00BF6865"/>
    <w:rsid w:val="00BF6BB7"/>
    <w:rsid w:val="00BF73D6"/>
    <w:rsid w:val="00C043D4"/>
    <w:rsid w:val="00C11D23"/>
    <w:rsid w:val="00C12AEF"/>
    <w:rsid w:val="00C13970"/>
    <w:rsid w:val="00C14B4A"/>
    <w:rsid w:val="00C212E5"/>
    <w:rsid w:val="00C21C02"/>
    <w:rsid w:val="00C2224A"/>
    <w:rsid w:val="00C24CE8"/>
    <w:rsid w:val="00C266EE"/>
    <w:rsid w:val="00C33AEA"/>
    <w:rsid w:val="00C3426C"/>
    <w:rsid w:val="00C367E2"/>
    <w:rsid w:val="00C4342A"/>
    <w:rsid w:val="00C44D88"/>
    <w:rsid w:val="00C46638"/>
    <w:rsid w:val="00C46CC7"/>
    <w:rsid w:val="00C479A1"/>
    <w:rsid w:val="00C5059B"/>
    <w:rsid w:val="00C537EB"/>
    <w:rsid w:val="00C55AC8"/>
    <w:rsid w:val="00C60706"/>
    <w:rsid w:val="00C655E2"/>
    <w:rsid w:val="00C65C10"/>
    <w:rsid w:val="00C66E42"/>
    <w:rsid w:val="00C720D1"/>
    <w:rsid w:val="00C733D2"/>
    <w:rsid w:val="00C75F92"/>
    <w:rsid w:val="00C7654A"/>
    <w:rsid w:val="00C7680A"/>
    <w:rsid w:val="00C826AF"/>
    <w:rsid w:val="00C90907"/>
    <w:rsid w:val="00C93E3B"/>
    <w:rsid w:val="00C960D9"/>
    <w:rsid w:val="00C97695"/>
    <w:rsid w:val="00C97DC6"/>
    <w:rsid w:val="00CA15E8"/>
    <w:rsid w:val="00CA162E"/>
    <w:rsid w:val="00CA48C0"/>
    <w:rsid w:val="00CA596B"/>
    <w:rsid w:val="00CA64D7"/>
    <w:rsid w:val="00CA7E43"/>
    <w:rsid w:val="00CB2FE1"/>
    <w:rsid w:val="00CB553B"/>
    <w:rsid w:val="00CB5B4B"/>
    <w:rsid w:val="00CB6E00"/>
    <w:rsid w:val="00CC36A2"/>
    <w:rsid w:val="00CC7020"/>
    <w:rsid w:val="00CC7641"/>
    <w:rsid w:val="00CD44AB"/>
    <w:rsid w:val="00CD7A1A"/>
    <w:rsid w:val="00CE099C"/>
    <w:rsid w:val="00CE224D"/>
    <w:rsid w:val="00CE2471"/>
    <w:rsid w:val="00CE3C5A"/>
    <w:rsid w:val="00CE3C9F"/>
    <w:rsid w:val="00CE54CA"/>
    <w:rsid w:val="00CE7C7B"/>
    <w:rsid w:val="00CF0177"/>
    <w:rsid w:val="00CF0E8A"/>
    <w:rsid w:val="00CF1F6E"/>
    <w:rsid w:val="00CF485D"/>
    <w:rsid w:val="00D10006"/>
    <w:rsid w:val="00D1261E"/>
    <w:rsid w:val="00D20739"/>
    <w:rsid w:val="00D20E42"/>
    <w:rsid w:val="00D22AAF"/>
    <w:rsid w:val="00D24901"/>
    <w:rsid w:val="00D26BCC"/>
    <w:rsid w:val="00D31814"/>
    <w:rsid w:val="00D32FB7"/>
    <w:rsid w:val="00D34395"/>
    <w:rsid w:val="00D34CD9"/>
    <w:rsid w:val="00D36D14"/>
    <w:rsid w:val="00D41F5B"/>
    <w:rsid w:val="00D4222E"/>
    <w:rsid w:val="00D450A0"/>
    <w:rsid w:val="00D4686E"/>
    <w:rsid w:val="00D50360"/>
    <w:rsid w:val="00D50D50"/>
    <w:rsid w:val="00D51A18"/>
    <w:rsid w:val="00D537E4"/>
    <w:rsid w:val="00D55694"/>
    <w:rsid w:val="00D55F93"/>
    <w:rsid w:val="00D6180C"/>
    <w:rsid w:val="00D648F5"/>
    <w:rsid w:val="00D72BA9"/>
    <w:rsid w:val="00D748DD"/>
    <w:rsid w:val="00D758D0"/>
    <w:rsid w:val="00D8155B"/>
    <w:rsid w:val="00D84383"/>
    <w:rsid w:val="00D858DA"/>
    <w:rsid w:val="00D8624C"/>
    <w:rsid w:val="00D8713C"/>
    <w:rsid w:val="00D90C9F"/>
    <w:rsid w:val="00D92E38"/>
    <w:rsid w:val="00D93C21"/>
    <w:rsid w:val="00D959E6"/>
    <w:rsid w:val="00D96CB1"/>
    <w:rsid w:val="00DA0020"/>
    <w:rsid w:val="00DA0F7C"/>
    <w:rsid w:val="00DA1A3A"/>
    <w:rsid w:val="00DA4575"/>
    <w:rsid w:val="00DA4C88"/>
    <w:rsid w:val="00DB069F"/>
    <w:rsid w:val="00DB101D"/>
    <w:rsid w:val="00DB3D42"/>
    <w:rsid w:val="00DB45AA"/>
    <w:rsid w:val="00DC766B"/>
    <w:rsid w:val="00DD1784"/>
    <w:rsid w:val="00DD26DD"/>
    <w:rsid w:val="00DD3842"/>
    <w:rsid w:val="00DD3A2E"/>
    <w:rsid w:val="00DE1909"/>
    <w:rsid w:val="00DE34D0"/>
    <w:rsid w:val="00DE3599"/>
    <w:rsid w:val="00DF1C01"/>
    <w:rsid w:val="00DF6806"/>
    <w:rsid w:val="00E02C14"/>
    <w:rsid w:val="00E06305"/>
    <w:rsid w:val="00E06811"/>
    <w:rsid w:val="00E11EA3"/>
    <w:rsid w:val="00E136B6"/>
    <w:rsid w:val="00E14E57"/>
    <w:rsid w:val="00E14EA2"/>
    <w:rsid w:val="00E222C2"/>
    <w:rsid w:val="00E23862"/>
    <w:rsid w:val="00E30A2C"/>
    <w:rsid w:val="00E3156E"/>
    <w:rsid w:val="00E320F4"/>
    <w:rsid w:val="00E32902"/>
    <w:rsid w:val="00E33C59"/>
    <w:rsid w:val="00E37241"/>
    <w:rsid w:val="00E4080D"/>
    <w:rsid w:val="00E42240"/>
    <w:rsid w:val="00E4294D"/>
    <w:rsid w:val="00E431A5"/>
    <w:rsid w:val="00E4440D"/>
    <w:rsid w:val="00E4592C"/>
    <w:rsid w:val="00E5206A"/>
    <w:rsid w:val="00E521F9"/>
    <w:rsid w:val="00E57F38"/>
    <w:rsid w:val="00E60DED"/>
    <w:rsid w:val="00E63BD1"/>
    <w:rsid w:val="00E6448A"/>
    <w:rsid w:val="00E666A8"/>
    <w:rsid w:val="00E70F6B"/>
    <w:rsid w:val="00E74082"/>
    <w:rsid w:val="00E74959"/>
    <w:rsid w:val="00E8472C"/>
    <w:rsid w:val="00E847A2"/>
    <w:rsid w:val="00E86539"/>
    <w:rsid w:val="00E87427"/>
    <w:rsid w:val="00E94D4B"/>
    <w:rsid w:val="00E9733C"/>
    <w:rsid w:val="00E978B5"/>
    <w:rsid w:val="00EA12BE"/>
    <w:rsid w:val="00EA31CF"/>
    <w:rsid w:val="00EA4DA3"/>
    <w:rsid w:val="00EA6C41"/>
    <w:rsid w:val="00EB2F3B"/>
    <w:rsid w:val="00EB39C2"/>
    <w:rsid w:val="00EC0ABA"/>
    <w:rsid w:val="00EC2D5F"/>
    <w:rsid w:val="00EC367A"/>
    <w:rsid w:val="00EC55EE"/>
    <w:rsid w:val="00EC5740"/>
    <w:rsid w:val="00ED1914"/>
    <w:rsid w:val="00ED6F74"/>
    <w:rsid w:val="00EE5779"/>
    <w:rsid w:val="00EE6409"/>
    <w:rsid w:val="00EF122B"/>
    <w:rsid w:val="00F0192C"/>
    <w:rsid w:val="00F01EA4"/>
    <w:rsid w:val="00F05325"/>
    <w:rsid w:val="00F06C33"/>
    <w:rsid w:val="00F10F0F"/>
    <w:rsid w:val="00F147E9"/>
    <w:rsid w:val="00F17276"/>
    <w:rsid w:val="00F17394"/>
    <w:rsid w:val="00F225A3"/>
    <w:rsid w:val="00F24197"/>
    <w:rsid w:val="00F25E10"/>
    <w:rsid w:val="00F26F90"/>
    <w:rsid w:val="00F30FCD"/>
    <w:rsid w:val="00F31624"/>
    <w:rsid w:val="00F4331A"/>
    <w:rsid w:val="00F4481C"/>
    <w:rsid w:val="00F47289"/>
    <w:rsid w:val="00F47C95"/>
    <w:rsid w:val="00F5137C"/>
    <w:rsid w:val="00F5228D"/>
    <w:rsid w:val="00F54BE2"/>
    <w:rsid w:val="00F5557E"/>
    <w:rsid w:val="00F61226"/>
    <w:rsid w:val="00F61590"/>
    <w:rsid w:val="00F6399C"/>
    <w:rsid w:val="00F63D91"/>
    <w:rsid w:val="00F64949"/>
    <w:rsid w:val="00F71EE0"/>
    <w:rsid w:val="00F71F3F"/>
    <w:rsid w:val="00F7201B"/>
    <w:rsid w:val="00F75BE0"/>
    <w:rsid w:val="00F77964"/>
    <w:rsid w:val="00F81AFC"/>
    <w:rsid w:val="00F84FEB"/>
    <w:rsid w:val="00F860B2"/>
    <w:rsid w:val="00F8685E"/>
    <w:rsid w:val="00F87BB3"/>
    <w:rsid w:val="00F914CB"/>
    <w:rsid w:val="00F929DC"/>
    <w:rsid w:val="00F93D52"/>
    <w:rsid w:val="00F95248"/>
    <w:rsid w:val="00FA1292"/>
    <w:rsid w:val="00FA227B"/>
    <w:rsid w:val="00FA4594"/>
    <w:rsid w:val="00FA5B84"/>
    <w:rsid w:val="00FB14C5"/>
    <w:rsid w:val="00FB28FE"/>
    <w:rsid w:val="00FB550C"/>
    <w:rsid w:val="00FB645C"/>
    <w:rsid w:val="00FC2135"/>
    <w:rsid w:val="00FC6B35"/>
    <w:rsid w:val="00FE185D"/>
    <w:rsid w:val="00FE3139"/>
    <w:rsid w:val="00FF2826"/>
    <w:rsid w:val="00FF3FBC"/>
    <w:rsid w:val="00FF5E0F"/>
    <w:rsid w:val="00FF63F4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A4861"/>
  <w15:docId w15:val="{BD7ECF06-233C-4B91-B8FE-954922F2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57A81"/>
    <w:pPr>
      <w:keepNext/>
      <w:ind w:left="360" w:hanging="76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57A81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457A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7A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A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57A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457A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57A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457A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57A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57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57A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15BC6"/>
    <w:pPr>
      <w:ind w:left="720"/>
      <w:contextualSpacing/>
    </w:pPr>
    <w:rPr>
      <w:sz w:val="24"/>
      <w:szCs w:val="24"/>
    </w:rPr>
  </w:style>
  <w:style w:type="character" w:customStyle="1" w:styleId="a8">
    <w:name w:val="Основной текст_"/>
    <w:basedOn w:val="a0"/>
    <w:link w:val="21"/>
    <w:rsid w:val="00781688"/>
    <w:rPr>
      <w:spacing w:val="2"/>
      <w:shd w:val="clear" w:color="auto" w:fill="FFFFFF"/>
    </w:rPr>
  </w:style>
  <w:style w:type="character" w:customStyle="1" w:styleId="1">
    <w:name w:val="Основной текст1"/>
    <w:basedOn w:val="a8"/>
    <w:rsid w:val="00781688"/>
    <w:rPr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8"/>
    <w:rsid w:val="00781688"/>
    <w:pPr>
      <w:widowControl w:val="0"/>
      <w:shd w:val="clear" w:color="auto" w:fill="FFFFFF"/>
      <w:spacing w:before="300" w:after="240" w:line="300" w:lineRule="exact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EC60-A430-4A38-AFF0-FC05703E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4</cp:revision>
  <cp:lastPrinted>2020-01-15T06:52:00Z</cp:lastPrinted>
  <dcterms:created xsi:type="dcterms:W3CDTF">2020-01-16T06:58:00Z</dcterms:created>
  <dcterms:modified xsi:type="dcterms:W3CDTF">2020-01-16T11:16:00Z</dcterms:modified>
</cp:coreProperties>
</file>